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3369" w14:textId="77777777" w:rsidR="00FB1910" w:rsidRPr="00684E31" w:rsidRDefault="00FB1910">
      <w:pPr>
        <w:ind w:left="-54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A6A6882" w14:textId="39B57C26" w:rsidR="009A44F9" w:rsidRPr="007704E9" w:rsidRDefault="009A44F9" w:rsidP="009A44F9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7704E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5F1C4A" w:rsidRPr="007704E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8</w:t>
      </w:r>
      <w:r w:rsidRPr="007704E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 0</w:t>
      </w:r>
      <w:r w:rsidR="00FE29A9" w:rsidRPr="007704E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3</w:t>
      </w:r>
    </w:p>
    <w:p w14:paraId="0F3834E5" w14:textId="77777777" w:rsidR="009A44F9" w:rsidRPr="007704E9" w:rsidRDefault="009A44F9" w:rsidP="009A44F9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671D362D" w14:textId="29E8A55D" w:rsidR="008019D4" w:rsidRPr="007704E9" w:rsidRDefault="008019D4" w:rsidP="008019D4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3E554B" w:rsidRPr="007704E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</w:t>
      </w:r>
      <w:r w:rsidR="00AC5AE9" w:rsidRPr="007704E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Pr="007704E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React </w:t>
      </w:r>
      <w:r w:rsidR="00AC5AE9" w:rsidRPr="007704E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pplication</w:t>
      </w:r>
      <w:r w:rsidR="00713861" w:rsidRPr="007704E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800CE1" w:rsidRPr="007704E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w</w:t>
      </w:r>
      <w:r w:rsidR="00713861" w:rsidRPr="007704E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ith</w:t>
      </w:r>
      <w:r w:rsidRPr="007704E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Redux Toolkit</w:t>
      </w:r>
    </w:p>
    <w:p w14:paraId="1E105B06" w14:textId="77777777" w:rsidR="008019D4" w:rsidRPr="007704E9" w:rsidRDefault="008019D4" w:rsidP="008019D4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01C6A2B8" w14:textId="77777777" w:rsidR="00FB1910" w:rsidRPr="007704E9" w:rsidRDefault="000F5AC5" w:rsidP="006167DB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1CDF0E19">
                <wp:extent cx="5943600" cy="1323975"/>
                <wp:effectExtent l="0" t="0" r="19050" b="2857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C6B701" w14:textId="0C74525C" w:rsidR="008A5CF6" w:rsidRPr="006E2B7C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D433B3" w:rsidRPr="00D433B3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 w:rsidR="00586B0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create</w:t>
                            </w:r>
                            <w:r w:rsidR="00D433B3" w:rsidRPr="00D433B3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983206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a</w:t>
                            </w:r>
                            <w:r w:rsidR="00D433B3" w:rsidRPr="00D433B3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8019D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R</w:t>
                            </w:r>
                            <w:r w:rsidR="000E426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eact</w:t>
                            </w:r>
                            <w:r w:rsidR="00961B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71386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application </w:t>
                            </w:r>
                            <w:r w:rsidR="00961B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with </w:t>
                            </w:r>
                            <w:r w:rsidR="008019D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R</w:t>
                            </w:r>
                            <w:r w:rsidR="00961B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edux</w:t>
                            </w:r>
                            <w:r w:rsidR="008019D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to</w:t>
                            </w:r>
                            <w:r w:rsidR="00961B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22572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interact with</w:t>
                            </w:r>
                            <w:r w:rsidR="008019D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a</w:t>
                            </w:r>
                            <w:r w:rsidR="0022572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static </w:t>
                            </w:r>
                            <w:r w:rsidR="000A32F5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JSON</w:t>
                            </w:r>
                            <w:r w:rsidR="0022572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file </w:t>
                            </w:r>
                            <w:r w:rsidR="004405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for</w:t>
                            </w:r>
                            <w:r w:rsidR="0022572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handl</w:t>
                            </w:r>
                            <w:r w:rsidR="004405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ing</w:t>
                            </w:r>
                            <w:r w:rsidR="0022572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data and error</w:t>
                            </w:r>
                          </w:p>
                          <w:p w14:paraId="5B677428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AE017B9" w14:textId="5CFD7D4E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Node</w:t>
                            </w:r>
                            <w:r w:rsidR="002715AD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and React</w:t>
                            </w:r>
                            <w:r w:rsidR="002715AD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</w:p>
                          <w:p w14:paraId="71FACAFA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AFD9BCF" w14:textId="5220EE24" w:rsidR="00586255" w:rsidRPr="007215A0" w:rsidRDefault="00586255" w:rsidP="00586255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8019D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  <w:p w14:paraId="032B30AE" w14:textId="6C031843" w:rsidR="00FB1910" w:rsidRPr="00BC6401" w:rsidRDefault="00FB1910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6dEQIAAEAEAAAOAAAAZHJzL2Uyb0RvYy54bWysU9uO0zAQfUfiHyy/06S33W3UdIW2FCGt&#10;oNLCB0wdp7HkGx63Tf+esVvaLiAhIfLgjO3xmTNnZuaPvdFsLwMqZ2s+HJScSStco+y25t++rt49&#10;cIYRbAPaWVnzo0T+uHj7Zn7wlRy5zulGBkYgFquDr3kXo6+KAkUnDeDAeWnpsnXBQKRt2BZNgAOh&#10;G12MyvKuOLjQ+OCERKTT5emSLzJ+20oRv7Qtysh0zYlbzGvI6yatxWIO1TaA75Q404B/YGFAWQp6&#10;gVpCBLYL6jcoo0Rw6No4EM4Urm2VkDkHymZY/pLNSwde5lxIHPQXmfD/wYrP+xe/DiTDwWOFZKYs&#10;+jaY9Cd+rM9iHS9iyT4yQYfT2WR8V5Kmgu6G49F4dj9NchbX5z5g/CidYcmoeaBqZJFg/4zx5PrT&#10;JUVDp1WzUlrnTdhunnRge6DKrfJ3Rn/lpi071Hw2HU2JCFADtRoimcY3NUe7zfFevcBb4DJ/fwJO&#10;xJaA3YlARkhuUBkVqWO1MjV/uLyGqpPQfLANi0dPbW6p2XlihoYzLWk0yMjPIyj9dz8SUVvS8lqU&#10;ZMV+0xNIMjeuOa4DQy9Wipg+A8Y1BGrdIYWldqaA33cQiIT+ZKlfZsNJkijmzWR6nwoXbm82tzdg&#10;RedoSkjJk/kU88yk/K17v4uuVbmAVypnstSmuQXOI5Xm4Hafva6Dv/gBAAD//wMAUEsDBBQABgAI&#10;AAAAIQAUsXUV2QAAAAUBAAAPAAAAZHJzL2Rvd25yZXYueG1sTI/NTsMwEITvSLyDtUhcUOvQitKG&#10;OBVE4ggSKQ+wjZckIl5HsfPD27NwgctIo1nNfJsdF9epiYbQejZwu05AEVfetlwbeD89r/agQkS2&#10;2HkmA18U4JhfXmSYWj/zG01lrJWUcEjRQBNjn2odqoYchrXviSX78IPDKHaotR1wlnLX6U2S7LTD&#10;lmWhwZ6KhqrPcnQGTmHbFtSV92GaypenYrxxM74ac321PD6AirTEv2P4wRd0yIXp7Ee2QXUG5JH4&#10;q5IdtjuxZwObZH8HOs/0f/r8GwAA//8DAFBLAQItABQABgAIAAAAIQC2gziS/gAAAOEBAAATAAAA&#10;AAAAAAAAAAAAAAAAAABbQ29udGVudF9UeXBlc10ueG1sUEsBAi0AFAAGAAgAAAAhADj9If/WAAAA&#10;lAEAAAsAAAAAAAAAAAAAAAAALwEAAF9yZWxzLy5yZWxzUEsBAi0AFAAGAAgAAAAhAM0zbp0RAgAA&#10;QAQAAA4AAAAAAAAAAAAAAAAALgIAAGRycy9lMm9Eb2MueG1sUEsBAi0AFAAGAAgAAAAhABSxdRX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DC6B701" w14:textId="0C74525C" w:rsidR="008A5CF6" w:rsidRPr="006E2B7C" w:rsidRDefault="008A5CF6" w:rsidP="008A5CF6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Pr="008A409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D433B3" w:rsidRPr="00D433B3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o </w:t>
                      </w:r>
                      <w:r w:rsidR="00586B0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create</w:t>
                      </w:r>
                      <w:r w:rsidR="00D433B3" w:rsidRPr="00D433B3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983206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a</w:t>
                      </w:r>
                      <w:r w:rsidR="00D433B3" w:rsidRPr="00D433B3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8019D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R</w:t>
                      </w:r>
                      <w:r w:rsidR="000E426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eact</w:t>
                      </w:r>
                      <w:r w:rsidR="00961BD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713861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application </w:t>
                      </w:r>
                      <w:r w:rsidR="00961BD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with </w:t>
                      </w:r>
                      <w:r w:rsidR="008019D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R</w:t>
                      </w:r>
                      <w:r w:rsidR="00961BD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edux</w:t>
                      </w:r>
                      <w:r w:rsidR="008019D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to</w:t>
                      </w:r>
                      <w:r w:rsidR="00961BD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22572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interact with</w:t>
                      </w:r>
                      <w:r w:rsidR="008019D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a</w:t>
                      </w:r>
                      <w:r w:rsidR="0022572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static </w:t>
                      </w:r>
                      <w:r w:rsidR="000A32F5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JSON</w:t>
                      </w:r>
                      <w:r w:rsidR="0022572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file </w:t>
                      </w:r>
                      <w:r w:rsidR="004405D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for</w:t>
                      </w:r>
                      <w:r w:rsidR="0022572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handl</w:t>
                      </w:r>
                      <w:r w:rsidR="004405D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ing</w:t>
                      </w:r>
                      <w:r w:rsidR="0022572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data and error</w:t>
                      </w:r>
                    </w:p>
                    <w:p w14:paraId="5B677428" w14:textId="77777777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2AE017B9" w14:textId="5CFD7D4E" w:rsidR="008A5CF6" w:rsidRDefault="008A5CF6" w:rsidP="008A5CF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Node</w:t>
                      </w:r>
                      <w:r w:rsidR="002715AD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and React</w:t>
                      </w:r>
                      <w:r w:rsidR="002715AD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</w:p>
                    <w:p w14:paraId="71FACAFA" w14:textId="77777777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2AFD9BCF" w14:textId="5220EE24" w:rsidR="00586255" w:rsidRPr="007215A0" w:rsidRDefault="00586255" w:rsidP="00586255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8019D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  <w:p w14:paraId="032B30AE" w14:textId="6C031843" w:rsidR="00FB1910" w:rsidRPr="00BC6401" w:rsidRDefault="00FB1910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F371CD1" w14:textId="77777777" w:rsidR="008019D4" w:rsidRPr="007704E9" w:rsidRDefault="008019D4" w:rsidP="006167DB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46922D" w14:textId="77777777" w:rsidR="008A5CF6" w:rsidRPr="007704E9" w:rsidRDefault="008A5CF6" w:rsidP="008A5CF6">
      <w:p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2FDEC078" w14:textId="7AB753A0" w:rsidR="008D7B36" w:rsidRPr="007704E9" w:rsidRDefault="008019D4" w:rsidP="008D7B3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and set up the React project  </w:t>
      </w:r>
    </w:p>
    <w:p w14:paraId="37FC85E6" w14:textId="77777777" w:rsidR="008D7B36" w:rsidRPr="007704E9" w:rsidRDefault="00E17B92" w:rsidP="008D7B3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</w:t>
      </w:r>
      <w:r w:rsidR="008D7B36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7704E9">
        <w:rPr>
          <w:rFonts w:ascii="Calibri" w:eastAsia="Calibri" w:hAnsi="Calibri" w:cs="Calibri"/>
          <w:color w:val="404040" w:themeColor="text1" w:themeTint="BF"/>
          <w:sz w:val="24"/>
          <w:szCs w:val="24"/>
        </w:rPr>
        <w:t>db.json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</w:p>
    <w:p w14:paraId="031F85CE" w14:textId="17E549F0" w:rsidR="008D7B36" w:rsidRPr="007704E9" w:rsidRDefault="008D7B36" w:rsidP="008D7B3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components and redux folder under the </w:t>
      </w:r>
      <w:r w:rsidRPr="007704E9">
        <w:rPr>
          <w:rFonts w:ascii="Calibri" w:eastAsia="Calibri" w:hAnsi="Calibri" w:cs="Calibri"/>
          <w:color w:val="404040" w:themeColor="text1" w:themeTint="BF"/>
          <w:sz w:val="24"/>
          <w:szCs w:val="24"/>
        </w:rPr>
        <w:t>src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</w:t>
      </w:r>
    </w:p>
    <w:p w14:paraId="796A3CE5" w14:textId="7761EF20" w:rsidR="00F21E92" w:rsidRPr="007704E9" w:rsidRDefault="008D7B36" w:rsidP="008D7B3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onfigure the </w:t>
      </w:r>
      <w:r w:rsidRPr="007704E9">
        <w:rPr>
          <w:rFonts w:ascii="Calibri" w:eastAsia="Calibri" w:hAnsi="Calibri" w:cs="Calibri"/>
          <w:color w:val="404040" w:themeColor="text1" w:themeTint="BF"/>
          <w:sz w:val="24"/>
          <w:szCs w:val="24"/>
        </w:rPr>
        <w:t>index.js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by providing store details</w:t>
      </w:r>
    </w:p>
    <w:p w14:paraId="663B7DB7" w14:textId="1BBC1AD7" w:rsidR="008D7B36" w:rsidRPr="007704E9" w:rsidRDefault="008D7B36" w:rsidP="008D7B3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est the application</w:t>
      </w:r>
    </w:p>
    <w:p w14:paraId="0E54D7A2" w14:textId="77777777" w:rsidR="008D7B36" w:rsidRPr="007704E9" w:rsidRDefault="008D7B36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B0A6C0" w14:textId="77777777" w:rsidR="00782FDC" w:rsidRPr="007704E9" w:rsidRDefault="00782FDC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A8C0A33" w14:textId="08D8A465" w:rsidR="008019D4" w:rsidRPr="007704E9" w:rsidRDefault="008A5CF6" w:rsidP="008019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8019D4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 and set up the React</w:t>
      </w:r>
      <w:r w:rsidR="00586B0F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8019D4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project  </w:t>
      </w:r>
    </w:p>
    <w:p w14:paraId="5D50C7F8" w14:textId="29702C0F" w:rsidR="008A5CF6" w:rsidRPr="007704E9" w:rsidRDefault="008A5CF6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01D3BD7B" w14:textId="10677D7C" w:rsidR="008019D4" w:rsidRPr="007704E9" w:rsidRDefault="008019D4" w:rsidP="008019D4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a terminal window </w:t>
      </w:r>
      <w:r w:rsidR="004B11F3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run the following command to create a React app</w:t>
      </w:r>
      <w:r w:rsidR="00634B8C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ication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593191F9" w14:textId="3314D145" w:rsidR="00BE6D21" w:rsidRPr="007704E9" w:rsidRDefault="00BE6D21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bookmarkStart w:id="1" w:name="_Hlk153818577"/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px create-react-</w:t>
      </w:r>
      <w:r w:rsidR="001C3559"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app 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act-redux-toolkit-tech</w:t>
      </w:r>
    </w:p>
    <w:bookmarkEnd w:id="1"/>
    <w:p w14:paraId="18F25181" w14:textId="77777777" w:rsidR="00BE6D21" w:rsidRPr="007704E9" w:rsidRDefault="00BE6D21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1B93F41" w14:textId="6D93B937" w:rsidR="00BE6D21" w:rsidRPr="007704E9" w:rsidRDefault="001C5D04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3FF36EF" wp14:editId="548CF1D0">
            <wp:extent cx="5943600" cy="1539240"/>
            <wp:effectExtent l="19050" t="19050" r="19050" b="22860"/>
            <wp:docPr id="889023400" name="Picture 8890234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234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E88CB" w14:textId="77777777" w:rsidR="00BE6D21" w:rsidRPr="007704E9" w:rsidRDefault="00BE6D21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6418CD" w14:textId="77777777" w:rsidR="00BE6D21" w:rsidRPr="007704E9" w:rsidRDefault="00BE6D21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794514" w14:textId="77777777" w:rsidR="00BE6D21" w:rsidRPr="007704E9" w:rsidRDefault="00BE6D21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0875C9" w14:textId="77777777" w:rsidR="00BE6D21" w:rsidRPr="007704E9" w:rsidRDefault="00BE6D21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9376086" w14:textId="77777777" w:rsidR="00AC525C" w:rsidRPr="007704E9" w:rsidRDefault="00AC525C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C2B61E" w14:textId="77777777" w:rsidR="00AC525C" w:rsidRPr="007704E9" w:rsidRDefault="00AC525C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FAF1E22" w14:textId="77777777" w:rsidR="00BE6D21" w:rsidRPr="007704E9" w:rsidRDefault="00BE6D21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C14CD4" w14:textId="77777777" w:rsidR="008019D4" w:rsidRPr="007704E9" w:rsidRDefault="008019D4" w:rsidP="008019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51A9D2" w14:textId="77777777" w:rsidR="008D7B36" w:rsidRPr="007704E9" w:rsidRDefault="008D7B36" w:rsidP="006445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B0F65A1" w14:textId="5E83FCE3" w:rsidR="00BE6D21" w:rsidRPr="007704E9" w:rsidRDefault="00BE6D21" w:rsidP="00BE6D21">
      <w:pPr>
        <w:pStyle w:val="ListParagraph"/>
        <w:widowControl w:val="0"/>
        <w:numPr>
          <w:ilvl w:val="1"/>
          <w:numId w:val="14"/>
        </w:num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bookmarkStart w:id="2" w:name="_Hlk153818734"/>
      <w:bookmarkStart w:id="3" w:name="_Hlk153357176"/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the created React app folder (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act-redux-toolkit-tech</w:t>
      </w: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) in VS Code by clicking on </w:t>
      </w: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ile</w:t>
      </w: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 the top left corner and selecting </w:t>
      </w: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pen Folder</w:t>
      </w:r>
    </w:p>
    <w:bookmarkEnd w:id="2"/>
    <w:p w14:paraId="7B124D50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C789E4F" w14:textId="3F61C541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4D9333E" wp14:editId="1CE15218">
            <wp:extent cx="5943600" cy="2632710"/>
            <wp:effectExtent l="19050" t="19050" r="19050" b="15240"/>
            <wp:docPr id="560686296" name="Picture 5606862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862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C7A6B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bookmarkEnd w:id="3"/>
    <w:p w14:paraId="633897AB" w14:textId="2E9E39B3" w:rsidR="00BE6D21" w:rsidRPr="007704E9" w:rsidRDefault="00EE28F7" w:rsidP="00BE6D21">
      <w:pPr>
        <w:pStyle w:val="ListParagraph"/>
        <w:widowControl w:val="0"/>
        <w:numPr>
          <w:ilvl w:val="1"/>
          <w:numId w:val="14"/>
        </w:num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bookmarkStart w:id="4" w:name="_Hlk153818855"/>
      <w:bookmarkStart w:id="5" w:name="_Hlk153357451"/>
      <w:r w:rsidR="00BE6D21"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lick on the </w:t>
      </w:r>
      <w:r w:rsidR="00BE6D21"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Open </w:t>
      </w:r>
      <w:r w:rsidR="00BE6D21"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button</w:t>
      </w:r>
      <w:bookmarkEnd w:id="4"/>
    </w:p>
    <w:p w14:paraId="1E157FB2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D296A29" w14:textId="7819F564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6E7EF39" wp14:editId="6A3F54D0">
            <wp:extent cx="5943600" cy="2193290"/>
            <wp:effectExtent l="19050" t="19050" r="19050" b="16510"/>
            <wp:docPr id="371444438" name="Picture 37144443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4438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5895E0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AD28924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87A8272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C169141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2CCA473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1105723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0BE4FF6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6A826EC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36549F9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80C0D08" w14:textId="438D6D31" w:rsidR="00BE6D21" w:rsidRPr="007704E9" w:rsidRDefault="00BE6D21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6" w:name="_Hlk153358813"/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644558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older 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tructure appears as follows:</w:t>
      </w:r>
    </w:p>
    <w:bookmarkEnd w:id="6"/>
    <w:p w14:paraId="4CF7C34C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D319101" w14:textId="4289A2BE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53528D1" wp14:editId="1E50EA49">
            <wp:extent cx="2343477" cy="3591426"/>
            <wp:effectExtent l="19050" t="19050" r="19050" b="28575"/>
            <wp:docPr id="752802548" name="Picture 7528025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0254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5914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942C8A" w14:textId="77777777" w:rsidR="00BE6D21" w:rsidRPr="007704E9" w:rsidRDefault="00BE6D21" w:rsidP="00BE6D2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7DD9B42" w14:textId="549EA46A" w:rsidR="00BE6D21" w:rsidRPr="007704E9" w:rsidRDefault="00BE6D21" w:rsidP="00BE6D21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7" w:name="_Hlk153819111"/>
      <w:bookmarkEnd w:id="5"/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project, open the 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RMINAL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run the following command to install the required dependencies:</w:t>
      </w:r>
    </w:p>
    <w:p w14:paraId="5B99F4E9" w14:textId="77777777" w:rsidR="00BE6D21" w:rsidRPr="007704E9" w:rsidRDefault="00BE6D21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npm install </w:t>
      </w:r>
    </w:p>
    <w:bookmarkEnd w:id="7"/>
    <w:p w14:paraId="3BB7A5FC" w14:textId="3C5588DA" w:rsidR="00783F3E" w:rsidRPr="007704E9" w:rsidRDefault="00783F3E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7F3C33" w14:textId="07753A4E" w:rsidR="00BE6D21" w:rsidRPr="007704E9" w:rsidRDefault="00BE6D21" w:rsidP="00BE6D2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74A6541" wp14:editId="16480ECD">
            <wp:extent cx="5943600" cy="1696720"/>
            <wp:effectExtent l="19050" t="19050" r="19050" b="17780"/>
            <wp:docPr id="207599603" name="Picture 20759960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960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A5D83" w14:textId="243883B0" w:rsidR="00732D43" w:rsidRPr="007704E9" w:rsidRDefault="00732D43" w:rsidP="004B03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28170A" w14:textId="2720C3E4" w:rsidR="004A6EF8" w:rsidRPr="007704E9" w:rsidRDefault="00BE6D21" w:rsidP="009E5E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F8ECA8" wp14:editId="1787237D">
                <wp:simplePos x="0" y="0"/>
                <wp:positionH relativeFrom="column">
                  <wp:posOffset>457200</wp:posOffset>
                </wp:positionH>
                <wp:positionV relativeFrom="paragraph">
                  <wp:posOffset>128270</wp:posOffset>
                </wp:positionV>
                <wp:extent cx="5886450" cy="523240"/>
                <wp:effectExtent l="0" t="0" r="19050" b="10160"/>
                <wp:wrapNone/>
                <wp:docPr id="1085440648" name="Rectangle 108544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23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146D2FD" id="Rectangle 3" o:spid="_x0000_s1026" style="position:absolute;margin-left:36pt;margin-top:10.1pt;width:463.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LuhQIAAIQFAAAOAAAAZHJzL2Uyb0RvYy54bWysVN1P2zAQf5+0/8Hy+0gbWmAVKapATJMY&#10;IGDi2Tg2jWT7vLPbtPvrd3bStGJok6a9JOf7/vjdnV9srGFrhaEBV/Hx0Ygz5STUjXut+Pen609n&#10;nIUoXC0MOFXxrQr8Yv7xw3nrZ6qEJZhaISMnLsxaX/FljH5WFEEulRXhCLxyJNSAVkR64mtRo2jJ&#10;uzVFORqdFC1g7RGkCoG4V52Qz7N/rZWMd1oHFZmpOOUW8xfz9yV9i/m5mL2i8MtG9mmIf8jCisZR&#10;0MHVlYiCrbD5zZVtJEIAHY8k2AK0bqTKNVA149Gbah6XwqtcCzUn+KFN4f+5lbfrR3+P1IbWh1kg&#10;MlWx0WjTn/Jjm9ys7dAstYlMEnN6dnYymVJPJcmm5XE5yd0s9tYeQ/yiwLJEVBxpGLlHYn0TIkUk&#10;1Z1KCubgujEmD8S4xAhgmjrx8iMhQl0aZGtBs4ybcfZlVvYb1B3vdDoa9RMlNs29Y5c7NsXLuEpe&#10;cvSDACTrgqoMmj7BfU8yFbdGpVyMe1CaNTV1octicNtFFFIqF8cJXNkvaSczTaUMhsc5/T8a9vrJ&#10;tMtqMC7/bjxY5Mjg4mBsGwf4ngMzpKw7fUr/oO5EvkC9vUeG0C1S8PK6oeHeiBDvBdLmEB7oGsQ7&#10;+mgDbcWhpzhbAv58j5/0CdAk5aylTax4+LESqDgzXx1B/fN4QtBiMT8m09OSHngoeTmUuJW9BALI&#10;mO6Ol5lM+tHsSI1gn+loLFJUEgknKXbFZcTd4zJ2F4LOjlSLRVajdfUi3rhHL3dTT+B92jwL9D3C&#10;I+3GLey2VszeAL3TTfNwsFhF0E3egn1f+37Tqmfg9Gcp3ZLDd9baH8/5LwAAAP//AwBQSwMEFAAG&#10;AAgAAAAhAC9VsUbeAAAACQEAAA8AAABkcnMvZG93bnJldi54bWxMj8FOwzAQRO9I/IO1SNyoTQ6l&#10;CXEqVAkJiQspoF7deHGixOsQu0369ywnOO7MaPZNuV38IM44xS6QhvuVAoHUBNuR0/Dx/ny3ARGT&#10;IWuGQKjhghG21fVVaQobZqrxvE9OcAnFwmhoUxoLKWPTojdxFUYk9r7C5E3ic3LSTmbmcj/ITKm1&#10;9KYj/tCaEXctNv3+5DX0tUyHWbnDd96Pn/XL68Vt3nZa394sT48gEi7pLwy/+IwOFTMdw4lsFIOG&#10;h4ynJA2ZykCwn+c5C0cOqmwNsirl/wXVDwAAAP//AwBQSwECLQAUAAYACAAAACEAtoM4kv4AAADh&#10;AQAAEwAAAAAAAAAAAAAAAAAAAAAAW0NvbnRlbnRfVHlwZXNdLnhtbFBLAQItABQABgAIAAAAIQA4&#10;/SH/1gAAAJQBAAALAAAAAAAAAAAAAAAAAC8BAABfcmVscy8ucmVsc1BLAQItABQABgAIAAAAIQBG&#10;49LuhQIAAIQFAAAOAAAAAAAAAAAAAAAAAC4CAABkcnMvZTJvRG9jLnhtbFBLAQItABQABgAIAAAA&#10;IQAvVbFG3gAAAAkBAAAPAAAAAAAAAAAAAAAAAN8EAABkcnMvZG93bnJldi54bWxQSwUGAAAAAAQA&#10;BADzAAAA6gUAAAAA&#10;" filled="f" strokecolor="#404040 [2429]"/>
            </w:pict>
          </mc:Fallback>
        </mc:AlternateContent>
      </w:r>
    </w:p>
    <w:p w14:paraId="48C88BA4" w14:textId="5C966557" w:rsidR="00047E18" w:rsidRPr="007704E9" w:rsidRDefault="00BE6D21" w:rsidP="00B30E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ote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: This command helps </w:t>
      </w:r>
      <w:r w:rsidR="00082884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you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stall all </w:t>
      </w:r>
      <w:r w:rsidR="004B11F3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required dependencies mentioned in the 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ackage.json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</w:t>
      </w:r>
      <w:r w:rsidR="00A15443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 the local machine as a 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ode_module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.</w:t>
      </w:r>
    </w:p>
    <w:p w14:paraId="213BF327" w14:textId="77777777" w:rsidR="009E5E04" w:rsidRPr="007704E9" w:rsidRDefault="009E5E04" w:rsidP="00BE6D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9A917E" w14:textId="77777777" w:rsidR="004B0376" w:rsidRPr="007704E9" w:rsidRDefault="004B0376" w:rsidP="004B03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bookmarkStart w:id="8" w:name="_Hlk153444630"/>
      <w:bookmarkStart w:id="9" w:name="_Hlk153819216"/>
    </w:p>
    <w:p w14:paraId="596A8F3A" w14:textId="77777777" w:rsidR="00AC525C" w:rsidRPr="007704E9" w:rsidRDefault="00AC525C" w:rsidP="004B03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65A075C" w14:textId="233955BA" w:rsidR="00BE6D21" w:rsidRPr="007704E9" w:rsidRDefault="00BE6D21" w:rsidP="00BE6D21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the 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ackage.json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and view the external dependencies </w:t>
      </w:r>
      <w:bookmarkEnd w:id="8"/>
    </w:p>
    <w:bookmarkEnd w:id="9"/>
    <w:p w14:paraId="1ABB5017" w14:textId="7E82460A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9302273" w14:textId="71E6BBBE" w:rsidR="00DA1D7A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3C36060" wp14:editId="7E4B5204">
            <wp:extent cx="5943600" cy="2536825"/>
            <wp:effectExtent l="19050" t="19050" r="19050" b="15875"/>
            <wp:docPr id="1289752450" name="Picture 128975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52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99D85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E9703BB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3EDC851" w14:textId="57790657" w:rsidR="00C44A00" w:rsidRPr="007704E9" w:rsidRDefault="00C44A00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 2: Create</w:t>
      </w:r>
      <w:r w:rsidR="00725969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967903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a </w:t>
      </w:r>
      <w:r w:rsidR="00725969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db</w:t>
      </w:r>
      <w:r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.json file </w:t>
      </w:r>
    </w:p>
    <w:p w14:paraId="6B7CC3C6" w14:textId="77777777" w:rsidR="00967903" w:rsidRPr="007704E9" w:rsidRDefault="00967903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34B550D6" w14:textId="5A3A03DB" w:rsidR="00C44A00" w:rsidRPr="007704E9" w:rsidRDefault="00967903" w:rsidP="00967903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="00C44A00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reate </w:t>
      </w:r>
      <w:r w:rsidR="00B62EEB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</w:t>
      </w:r>
      <w:r w:rsidR="00C44A00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b</w:t>
      </w:r>
      <w:r w:rsidR="00C44A00"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.json </w:t>
      </w:r>
      <w:r w:rsidR="00C44A00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ile </w:t>
      </w:r>
      <w:r w:rsidR="00A15443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at</w:t>
      </w:r>
      <w:r w:rsidR="00C44A00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ontains static 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JSON</w:t>
      </w:r>
      <w:r w:rsidR="00C44A00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data</w:t>
      </w:r>
    </w:p>
    <w:p w14:paraId="2DE86F4D" w14:textId="076C0985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17C7C8E6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{</w:t>
      </w:r>
    </w:p>
    <w:p w14:paraId="6672DA99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"technologies": [</w:t>
      </w:r>
    </w:p>
    <w:p w14:paraId="5F38FE84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{</w:t>
      </w:r>
    </w:p>
    <w:p w14:paraId="2888ED1D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"id": 1,</w:t>
      </w:r>
    </w:p>
    <w:p w14:paraId="27FD3F3D" w14:textId="2D40E35B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"name": "Java : Java is platform independent programming langu</w:t>
      </w:r>
      <w:r w:rsidR="00A27226"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e",</w:t>
      </w:r>
    </w:p>
    <w:p w14:paraId="396FC880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"like": 20</w:t>
      </w:r>
    </w:p>
    <w:p w14:paraId="106B98F7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,</w:t>
      </w:r>
    </w:p>
    <w:p w14:paraId="0AD7F3A1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{</w:t>
      </w:r>
    </w:p>
    <w:p w14:paraId="19AA2E4C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"id": 2,</w:t>
      </w:r>
    </w:p>
    <w:p w14:paraId="30BEE60A" w14:textId="2AB79EA8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"name": "Python : Python is an open source interpreter scripting langu</w:t>
      </w:r>
      <w:r w:rsidR="00A27226"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e",</w:t>
      </w:r>
    </w:p>
    <w:p w14:paraId="268BCB9A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"like": 16</w:t>
      </w:r>
    </w:p>
    <w:p w14:paraId="5C0E8EBD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,</w:t>
      </w:r>
    </w:p>
    <w:p w14:paraId="3586C08D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{</w:t>
      </w:r>
    </w:p>
    <w:p w14:paraId="0D95BD8A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"id": 3,</w:t>
      </w:r>
    </w:p>
    <w:p w14:paraId="44950237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"name": "React : React JS is an open source library provided by facebook to develop Web UI Application",</w:t>
      </w:r>
    </w:p>
    <w:p w14:paraId="2382E2D5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"like": 11</w:t>
      </w:r>
    </w:p>
    <w:p w14:paraId="6F44B99A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3A9139F0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]</w:t>
      </w:r>
    </w:p>
    <w:p w14:paraId="428ED22F" w14:textId="706882BA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70F7C054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8E13AE8" w14:textId="34AF8533" w:rsidR="00967903" w:rsidRPr="007704E9" w:rsidRDefault="00A27226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AD251B2" wp14:editId="2B4105D1">
            <wp:extent cx="5943600" cy="2035810"/>
            <wp:effectExtent l="19050" t="19050" r="19050" b="21590"/>
            <wp:docPr id="558665904" name="Picture 5586659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6590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3F0DF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856FA01" w14:textId="77777777" w:rsidR="00967903" w:rsidRPr="007704E9" w:rsidRDefault="00967903" w:rsidP="009679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9C67E54" w14:textId="5FA81F10" w:rsidR="00026FE0" w:rsidRPr="007704E9" w:rsidRDefault="005C096A" w:rsidP="001276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6C6CB8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following command in the 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ackage.json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to install the 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son-server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module</w:t>
      </w:r>
      <w:r w:rsidR="001276BB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below:</w:t>
      </w:r>
    </w:p>
    <w:p w14:paraId="77C9EF66" w14:textId="4B028800" w:rsidR="00967903" w:rsidRPr="007704E9" w:rsidRDefault="00026FE0" w:rsidP="00026FE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F93064" w:rsidRPr="007704E9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json-server --watch db.json --port 3001</w:t>
      </w:r>
    </w:p>
    <w:p w14:paraId="3492FFBC" w14:textId="77777777" w:rsidR="00F93064" w:rsidRPr="007704E9" w:rsidRDefault="00F93064" w:rsidP="00026FE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5B39320" w14:textId="2B8C2A54" w:rsidR="00967903" w:rsidRPr="007704E9" w:rsidRDefault="00967903" w:rsidP="00967903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B4094C2" wp14:editId="063B6480">
            <wp:extent cx="5943600" cy="2553970"/>
            <wp:effectExtent l="19050" t="19050" r="19050" b="17780"/>
            <wp:docPr id="888564545" name="Picture 88856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645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BC306" w14:textId="77777777" w:rsidR="00FA2C1C" w:rsidRPr="007704E9" w:rsidRDefault="00FA2C1C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5E885DC2" w14:textId="5CB3BE18" w:rsidR="007257BC" w:rsidRPr="007704E9" w:rsidRDefault="00C16FCB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C44A00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:</w:t>
      </w:r>
      <w:r w:rsidR="00912A5B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7257BC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reate </w:t>
      </w:r>
      <w:r w:rsidR="008D7B36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omponents</w:t>
      </w:r>
      <w:r w:rsidR="00675743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and redux folder under the src folder</w:t>
      </w:r>
    </w:p>
    <w:p w14:paraId="53048329" w14:textId="77777777" w:rsidR="00675743" w:rsidRPr="007704E9" w:rsidRDefault="00675743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7AED6D65" w14:textId="750C903A" w:rsidR="00675743" w:rsidRPr="007704E9" w:rsidRDefault="00675743" w:rsidP="00675743">
      <w:pPr>
        <w:pStyle w:val="ListParagraph"/>
        <w:widowControl w:val="0"/>
        <w:numPr>
          <w:ilvl w:val="0"/>
          <w:numId w:val="17"/>
        </w:num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bookmarkStart w:id="10" w:name="_Hlk153819587"/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ight-click on the </w:t>
      </w: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rc</w:t>
      </w: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older and select </w:t>
      </w: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ew File</w:t>
      </w:r>
    </w:p>
    <w:bookmarkEnd w:id="10"/>
    <w:p w14:paraId="47714A47" w14:textId="77777777" w:rsidR="00675743" w:rsidRPr="007704E9" w:rsidRDefault="00675743" w:rsidP="00675743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129B783" w14:textId="2D91A75E" w:rsidR="00675743" w:rsidRPr="007704E9" w:rsidRDefault="00675743" w:rsidP="00675743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7CE9FB5" wp14:editId="3D2C1BFB">
            <wp:extent cx="5943600" cy="982980"/>
            <wp:effectExtent l="19050" t="19050" r="19050" b="26670"/>
            <wp:docPr id="412761355" name="Picture 41276135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61355" name="Picture 1" descr="A computer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38E166" w14:textId="77777777" w:rsidR="00675743" w:rsidRPr="007704E9" w:rsidRDefault="00675743" w:rsidP="00675743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BD898EE" w14:textId="470482A1" w:rsidR="00675743" w:rsidRPr="007704E9" w:rsidRDefault="00675743" w:rsidP="00675743">
      <w:pPr>
        <w:pStyle w:val="ListParagraph"/>
        <w:widowControl w:val="0"/>
        <w:numPr>
          <w:ilvl w:val="0"/>
          <w:numId w:val="17"/>
        </w:num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two f</w:t>
      </w:r>
      <w:r w:rsidR="00084C99"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lders</w:t>
      </w: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named </w:t>
      </w: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components </w:t>
      </w: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nd </w:t>
      </w: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dux</w:t>
      </w:r>
    </w:p>
    <w:p w14:paraId="4B16288A" w14:textId="77777777" w:rsidR="00675743" w:rsidRPr="007704E9" w:rsidRDefault="00675743" w:rsidP="00675743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1717B84" w14:textId="33044EC1" w:rsidR="00675743" w:rsidRPr="007704E9" w:rsidRDefault="00675743" w:rsidP="00675743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74E179B" wp14:editId="524B3458">
            <wp:extent cx="5943600" cy="1087755"/>
            <wp:effectExtent l="19050" t="19050" r="19050" b="17145"/>
            <wp:docPr id="764697627" name="Picture 76469762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97627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DEADE" w14:textId="77777777" w:rsidR="002715AD" w:rsidRPr="007704E9" w:rsidRDefault="002715AD" w:rsidP="00675743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97CB3D" w14:textId="016ABD4A" w:rsidR="0049799C" w:rsidRPr="007704E9" w:rsidRDefault="00675743" w:rsidP="00C57E7E">
      <w:pPr>
        <w:pStyle w:val="ListParagraph"/>
        <w:widowControl w:val="0"/>
        <w:numPr>
          <w:ilvl w:val="0"/>
          <w:numId w:val="17"/>
        </w:num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Inside the </w:t>
      </w: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dux</w:t>
      </w: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older, create a file named </w:t>
      </w: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echSlice.js</w:t>
      </w: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enter the following code</w:t>
      </w:r>
      <w:r w:rsidR="002715AD"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3C57C8D3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E0A2BC5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{</w:t>
      </w:r>
    </w:p>
    <w:p w14:paraId="273DF8A3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createAction,</w:t>
      </w:r>
    </w:p>
    <w:p w14:paraId="0F78576A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createAsyncThunk,</w:t>
      </w:r>
    </w:p>
    <w:p w14:paraId="16BE3AF4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createReducer,</w:t>
      </w:r>
    </w:p>
    <w:p w14:paraId="1AE85405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 from "@reduxjs/toolkit";</w:t>
      </w:r>
    </w:p>
    <w:p w14:paraId="5DEC1231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482BB7D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/* Actions */</w:t>
      </w:r>
    </w:p>
    <w:p w14:paraId="665F9482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BD120DB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const likeForTech = createAction("tech/hit", (tid) =&gt; {</w:t>
      </w:r>
    </w:p>
    <w:p w14:paraId="20E66566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return { payload: { id: tid } };</w:t>
      </w:r>
    </w:p>
    <w:p w14:paraId="41CCCD00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);</w:t>
      </w:r>
    </w:p>
    <w:p w14:paraId="68E155C2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7A3EEBC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const loadTechs = createAsyncThunk("tech/load", async () =&gt; {</w:t>
      </w:r>
    </w:p>
    <w:p w14:paraId="570A746B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const response = await fetch("http://localhost:3001/technologies");</w:t>
      </w:r>
    </w:p>
    <w:p w14:paraId="472109B5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97E409D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const technologies = await response.json();</w:t>
      </w:r>
    </w:p>
    <w:p w14:paraId="5B81BB66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AFF1545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return { technologies };</w:t>
      </w:r>
    </w:p>
    <w:p w14:paraId="46DFAA0B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);</w:t>
      </w:r>
    </w:p>
    <w:p w14:paraId="0D8B47C2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34C9633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/* Selectors */</w:t>
      </w:r>
    </w:p>
    <w:p w14:paraId="1C2AE943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54374CD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 selectTechState = (rootState) =&gt; rootState.technologies;</w:t>
      </w:r>
    </w:p>
    <w:p w14:paraId="77E49E8E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8A3B5BC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const selectTechList = (rootState) =&gt; selectTechState(rootState).technologies;</w:t>
      </w:r>
    </w:p>
    <w:p w14:paraId="5B7FA26B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const selectTechLoading = (rootState) =&gt; selectTechState(rootState).techLoading;</w:t>
      </w:r>
    </w:p>
    <w:p w14:paraId="0D4CAA89" w14:textId="77777777" w:rsidR="000177F9" w:rsidRDefault="000177F9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A86DAC2" w14:textId="547AFD1A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const selectTechLoadError = (rootState) =&gt; selectTechState(rootState).error;</w:t>
      </w:r>
    </w:p>
    <w:p w14:paraId="32830FEE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906F3ED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/* Reducer */</w:t>
      </w:r>
    </w:p>
    <w:p w14:paraId="4AC8BC77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1F2F441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 initialState = {</w:t>
      </w:r>
    </w:p>
    <w:p w14:paraId="30911EFB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technologies: [],</w:t>
      </w:r>
    </w:p>
    <w:p w14:paraId="4A5E53F5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;</w:t>
      </w:r>
    </w:p>
    <w:p w14:paraId="1FC7B081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01FD964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ACAF7D0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 techReducer = createReducer(initialState, {</w:t>
      </w:r>
    </w:p>
    <w:p w14:paraId="6791D42E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[likeForTech]: (state, action) =&gt; {</w:t>
      </w:r>
    </w:p>
    <w:p w14:paraId="6085DEF2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const techHit = state.technologies.find(</w:t>
      </w:r>
    </w:p>
    <w:p w14:paraId="0AC6DBE2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(tech) =&gt; tech.id === action.payload.id</w:t>
      </w:r>
    </w:p>
    <w:p w14:paraId="09EE2B25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);</w:t>
      </w:r>
    </w:p>
    <w:p w14:paraId="10F9ED35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F0DB7A9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techHit.like += 1;</w:t>
      </w:r>
    </w:p>
    <w:p w14:paraId="2C4BAB15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},</w:t>
      </w:r>
    </w:p>
    <w:p w14:paraId="6DEF128D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7A7A7D5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[loadTechs.pending]: (state) =&gt; {</w:t>
      </w:r>
    </w:p>
    <w:p w14:paraId="45DE4C8D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state.techLoading = true;</w:t>
      </w:r>
    </w:p>
    <w:p w14:paraId="7C2BA392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},</w:t>
      </w:r>
    </w:p>
    <w:p w14:paraId="312F1CE3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7740C40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[loadTechs.fulfilled]: (state, action) =&gt; {</w:t>
      </w:r>
    </w:p>
    <w:p w14:paraId="3A06E0A5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state.techLoading = false;</w:t>
      </w:r>
    </w:p>
    <w:p w14:paraId="34E4FB46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state.technologies = action.payload.technologies;</w:t>
      </w:r>
    </w:p>
    <w:p w14:paraId="4F888465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},</w:t>
      </w:r>
    </w:p>
    <w:p w14:paraId="434BF9F9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4C192C8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[loadTechs.rejected]: (state) =&gt; {</w:t>
      </w:r>
    </w:p>
    <w:p w14:paraId="2128EDE1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state.techLoading = false;</w:t>
      </w:r>
    </w:p>
    <w:p w14:paraId="3A3AA7CE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state.error =</w:t>
      </w:r>
    </w:p>
    <w:p w14:paraId="77446638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"Error, something went wrong. Please check db.json file running or not";</w:t>
      </w:r>
    </w:p>
    <w:p w14:paraId="16127120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},</w:t>
      </w:r>
    </w:p>
    <w:p w14:paraId="5C8A98FD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);</w:t>
      </w:r>
    </w:p>
    <w:p w14:paraId="4C1BFCDF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47363BF" w14:textId="68C0E47B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techReducer;</w:t>
      </w:r>
    </w:p>
    <w:p w14:paraId="7AA2F159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46BDD90" w14:textId="77777777" w:rsidR="002715AD" w:rsidRPr="007704E9" w:rsidRDefault="002715AD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7F32E99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0D73601" w14:textId="69ACB5C4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1C5FF84" wp14:editId="0A906886">
            <wp:extent cx="5943600" cy="2567305"/>
            <wp:effectExtent l="19050" t="19050" r="19050" b="23495"/>
            <wp:docPr id="896307750" name="Picture 89630775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775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74BF83" w14:textId="77777777" w:rsidR="00675743" w:rsidRPr="007704E9" w:rsidRDefault="00675743" w:rsidP="00675743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A78E91A" w14:textId="7CAB69AC" w:rsidR="0049799C" w:rsidRPr="007704E9" w:rsidRDefault="00675743" w:rsidP="00C57E7E">
      <w:pPr>
        <w:pStyle w:val="ListParagraph"/>
        <w:widowControl w:val="0"/>
        <w:numPr>
          <w:ilvl w:val="0"/>
          <w:numId w:val="17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Inside the </w:t>
      </w: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dux</w:t>
      </w: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older, create a file named </w:t>
      </w: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tore.js</w:t>
      </w: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enter the following cod</w:t>
      </w:r>
      <w:r w:rsidR="002715AD"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:</w:t>
      </w:r>
    </w:p>
    <w:p w14:paraId="10FFAD9B" w14:textId="77777777" w:rsidR="002715AD" w:rsidRPr="007704E9" w:rsidRDefault="002715AD" w:rsidP="002715AD">
      <w:pPr>
        <w:pStyle w:val="ListParagraph"/>
        <w:widowControl w:val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463080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{ configureStore } from "@reduxjs/toolkit";</w:t>
      </w:r>
    </w:p>
    <w:p w14:paraId="17BF7C50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techReducer from "./techSlice";</w:t>
      </w:r>
    </w:p>
    <w:p w14:paraId="2810CC6D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77F3064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 store = configureStore({</w:t>
      </w:r>
    </w:p>
    <w:p w14:paraId="5570280C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reducer: { technologies: techReducer },</w:t>
      </w:r>
    </w:p>
    <w:p w14:paraId="4ABD2548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);</w:t>
      </w:r>
    </w:p>
    <w:p w14:paraId="554C1B97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93FE97A" w14:textId="63CB40ED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store;</w:t>
      </w:r>
    </w:p>
    <w:p w14:paraId="55796E6C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BAFA8D9" w14:textId="066FD758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BA4F349" wp14:editId="5EE4686A">
            <wp:extent cx="5943600" cy="1240155"/>
            <wp:effectExtent l="19050" t="19050" r="19050" b="17145"/>
            <wp:docPr id="1849070843" name="Picture 18490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08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8CE51C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054AD2C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FDAD3F0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B6D9839" w14:textId="77777777" w:rsidR="002715AD" w:rsidRPr="007704E9" w:rsidRDefault="002715AD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8FCFBD" w14:textId="77777777" w:rsidR="002715AD" w:rsidRPr="007704E9" w:rsidRDefault="002715AD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12E2960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211995C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F52D0C7" w14:textId="1E6DDFC4" w:rsidR="00675743" w:rsidRPr="007704E9" w:rsidRDefault="00675743" w:rsidP="0049799C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A588628" w14:textId="5879998E" w:rsidR="0049799C" w:rsidRPr="007704E9" w:rsidRDefault="0049799C" w:rsidP="0049799C">
      <w:pPr>
        <w:pStyle w:val="ListParagraph"/>
        <w:widowControl w:val="0"/>
        <w:numPr>
          <w:ilvl w:val="0"/>
          <w:numId w:val="17"/>
        </w:num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Inside the </w:t>
      </w: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component </w:t>
      </w: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older, create a file named</w:t>
      </w: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chnolog</w:t>
      </w:r>
      <w:r w:rsidR="00387829"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e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</w:t>
      </w: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.js</w:t>
      </w:r>
      <w:r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enter the following code</w:t>
      </w:r>
      <w:r w:rsidR="002715AD" w:rsidRPr="007704E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68D27461" w14:textId="77777777" w:rsidR="0049799C" w:rsidRPr="007704E9" w:rsidRDefault="0049799C" w:rsidP="0049799C">
      <w:pPr>
        <w:pStyle w:val="ListParagraph"/>
        <w:widowControl w:val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6B5BBA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React from "react";</w:t>
      </w:r>
    </w:p>
    <w:p w14:paraId="3CAA9682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{ useDispatch, useSelector } from "react-redux";</w:t>
      </w:r>
    </w:p>
    <w:p w14:paraId="775CCBF2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E08F122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{</w:t>
      </w:r>
    </w:p>
    <w:p w14:paraId="781786AE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likeForTech,</w:t>
      </w:r>
    </w:p>
    <w:p w14:paraId="3996BF8A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loadTechs,</w:t>
      </w:r>
    </w:p>
    <w:p w14:paraId="673EF490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selectTechList,</w:t>
      </w:r>
    </w:p>
    <w:p w14:paraId="75391392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selectTechLoadError,</w:t>
      </w:r>
    </w:p>
    <w:p w14:paraId="29B0D162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selectTechLoading,</w:t>
      </w:r>
    </w:p>
    <w:p w14:paraId="7F5D747D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 from "../redux/techSlice";</w:t>
      </w:r>
    </w:p>
    <w:p w14:paraId="3F4AE216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6D03771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 Technologies = () =&gt; {</w:t>
      </w:r>
    </w:p>
    <w:p w14:paraId="6CEBAE88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const technologies = useSelector(selectTechList);</w:t>
      </w:r>
    </w:p>
    <w:p w14:paraId="2893985C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const loading = useSelector(selectTechLoading);</w:t>
      </w:r>
    </w:p>
    <w:p w14:paraId="4148CC20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const loadError = useSelector(selectTechLoadError);</w:t>
      </w:r>
    </w:p>
    <w:p w14:paraId="20CBC523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4569D91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const dispatch = useDispatch();</w:t>
      </w:r>
    </w:p>
    <w:p w14:paraId="49E792F3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3FD54DC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const handleLike = (storyId) =&gt; {</w:t>
      </w:r>
    </w:p>
    <w:p w14:paraId="38AD5AEF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dispatch(likeForTech(storyId));</w:t>
      </w:r>
    </w:p>
    <w:p w14:paraId="6D864296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};</w:t>
      </w:r>
    </w:p>
    <w:p w14:paraId="52B5646F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3DADE8D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React.useEffect(() =&gt; {</w:t>
      </w:r>
    </w:p>
    <w:p w14:paraId="4E989419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dispatch(loadTechs());</w:t>
      </w:r>
    </w:p>
    <w:p w14:paraId="4E766ADB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}, [dispatch]);</w:t>
      </w:r>
    </w:p>
    <w:p w14:paraId="2FEE435A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29AADD5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return loading ? (</w:t>
      </w:r>
    </w:p>
    <w:p w14:paraId="630BB1EC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&lt;p&gt;loading...&lt;/p&gt;</w:t>
      </w:r>
    </w:p>
    <w:p w14:paraId="52B59A01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) : loadError ? (</w:t>
      </w:r>
    </w:p>
    <w:p w14:paraId="1BE1E817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&lt;p style={{ color: "red" }}&gt;{loadError}&lt;/p&gt;</w:t>
      </w:r>
    </w:p>
    <w:p w14:paraId="44917806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) : (</w:t>
      </w:r>
    </w:p>
    <w:p w14:paraId="1BB64477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&lt;ul&gt;</w:t>
      </w:r>
    </w:p>
    <w:p w14:paraId="3A6D4B3E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{technologies.map((tech) =&gt; (</w:t>
      </w:r>
    </w:p>
    <w:p w14:paraId="6865BE58" w14:textId="77777777" w:rsidR="002715AD" w:rsidRPr="007704E9" w:rsidRDefault="002715AD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D37E53B" w14:textId="77777777" w:rsidR="008D7B36" w:rsidRPr="007704E9" w:rsidRDefault="008D7B36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DEC6457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&lt;li key={tech.id}&gt;</w:t>
      </w:r>
    </w:p>
    <w:p w14:paraId="40D216C7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&lt;span&gt;</w:t>
      </w:r>
    </w:p>
    <w:p w14:paraId="56C09A79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  {tech.name}</w:t>
      </w:r>
    </w:p>
    <w:p w14:paraId="35F2E70E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&lt;/span&gt;</w:t>
      </w:r>
    </w:p>
    <w:p w14:paraId="4296C86C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&lt;a onClick={() =&gt; handleLike(tech.id)}&gt;</w:t>
      </w:r>
    </w:p>
    <w:p w14:paraId="2F3860FD" w14:textId="77777777" w:rsidR="008D7B36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&lt;img src="data:image/jpeg;base64,/9j/4AAQSkZJRgABAQAAAQABAAD/2wCEAAkGBwgHBgkIBwgKCgkLDRYPDQwMDRsUFRAWIB0iIiAdHx8kKDQsJCYxJx8fLT0tMTU3Ojo6Iys/RD84QzQ5OjcBCgoKDQwNGg8PGjclHyU3Nzc3Nzc3Nzc3Nzc3Nzc3Nzc3Nzc3Nzc3Nzc3Nzc3Nzc3Nzc3Nzc3Nzc3Nzc3Nzc3N//AABEIAJQAoQMBEQACEQEDEQH/xAAcAAEBAAIDAQEAAAAAAAAAAAAAAgYHAQQFAwj/xABJEAACAQICAwcPCQYHAAAAAAAAAQIDBAURBiGxBxIxQVFxkRMWFyIlMjVUYXJzdKHR0iQ0RFKBhJSi4UKDk7LB8BUjM0NiZJL/xAAaAQEAAwEBAQAAAAAAAAAAAAAAAQUGAwQC/8QAMBEBAAIBAgIJAwUAAwEAAAAAAAECAwQRBTMSFTEyUVJxodEUIUETImGBkTTB8CP/2gAMAwEAAhEDEQA/AN4gAAAAAAAAAAABw3kAzA5AAAAAAAAAAAAAAAAAAAAAYGEab4zd21/RtLSvUoqNNVJuDybbbSXs9pbcP01L0m943+6o1+ovS8UpO32eTYaXYpa1F1asrmnxwqpZ/Y1r2nqycPw3j9sbS8+PX5qT+6d4Z/hGJ0MWs43NtLtXqlF8MHxplJmw2w3mll1hzVy06VXeOTqAAAAAAAAAAAAAAAAAADh8AGstOJ56R119WEF7M/6mh4fG2nj+2f18755/pj7Z7XkZRue3kqWK1bTN7yvTzy/5R/RsreJ498UW8Fhw7Jtlmv4lsVcBRrtyAAAAAAAAAAAAAAAAAAOHwAar0ynv9I7xp8DiuiKNHoI209We1s//AHs8Rs9byvb0Kz65rTe8k8+bes8ev/49nr0PPj+21FwGdaByAAAAAAAAAAAAAAAAAAPMx3F6GEWMris85vVTprhnLkO+nwWz36Mf24ajPXDTeWprmvUua9SvWlvqlSTlJ+VmlpWKVisdkM5a03mbT2y+LZ9IZNueUHVx2dXhVGi23zvJf1K/idtsO3jL38OrvlmfCGy1wFCvHIAAAAAAAAAAAAAAAAB5WO43a4Nb7+u99Vl/p0Yvtpe5eU74NPfPbaOzxefPqKYY3nt8Gr8VxK4xS8lc3Us5PVGK4ILkRosOGuGvRqoMuW+W3Ss6R1c0thLYm5tZ9Sw64vJLXXqb2Pmx1bWyk4nk3yRTwhc8Ox7Um/izArFiAAAAAAAAAAAAAAAHwAeBpLpHRwil1Onvat3JdrT+r5ZeTaevS6O2ed57ryarV1wxtHea0vbuve3M7i6qOpVm9cnsXkNBjx1x16NYUN72vPStLrtn2+UthJTpyrVYUqScqlSSjBcrbyRFpisTM/hMRvMRDdGE2cMPw63tIcFGmo87430mWy5JyXm8/lpcVP06RXwdw5ugAAAAAAAB8Ly6o2dCVe5qKnTitbZ9UpbJaK1jeXxkvXHXpWnaGPz00w+Mmo0bmSXGopZ9LPfHC8sx95h4Z4lijsiUdfFh4td9EfiJ6ry+aEdZ4vLPt8uOvnD/ABa7/wDMfiHVeXzQdZ4/LPt8u7helWG4hcRoqU6NSTyiqqyTfOcc2hzYo6U/eP4dsWuxZZ6PZL3c0eN7GP6V4/HB7fqdHKV5VT3ifBFfWfuPZo9J+vbee7H/ALZ49Zqv0a7V7ZazrVqlerOrWnKdSbznKT1tmhrWKxEQoZtNp3l8myUJbCUtgeho9iFrhmKU7y8o1K0aSbhCmlnvuJ62uDX7Dhqcd8uOaUnbd2wZK47xe0b7Mx7Ith4hefk95V9VZPNCx6zp5Z9vlx2RrDxC8/J7yeqsnmhPWdPLPt8uOyRYeIXn5PeOqsnmg6zp5Z9vlx2SMP8AEL38nvHVWTzQdZU8s+3y+trui4VVqqFa3u6EW+/lFSS6G2fFuGZojeJiX1TiOOZ2mJhltrcUbuhCvbVYVaU1nGcHmmivtWaztPa99bRaN47H2ISAAMM3Qq087Ojm1Dtptcr1It+F1j91lTxS0/thhrZbqhDYS4YEtta08mtafIO0bgw2pKvh1tVqPOc6UZN+VoymSsVvMQ1O</w:t>
      </w:r>
    </w:p>
    <w:p w14:paraId="5349011E" w14:textId="77777777" w:rsidR="008D7B36" w:rsidRPr="007704E9" w:rsidRDefault="008D7B36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D93A3E3" w14:textId="20ED8661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ZtSJlqvSK4qXOOXtSq231VwXkS1JGj0tYrhrEM9qbTbNaZeYz0OCWwlLYEtgS2EobAlsCWwJbJEthLO9yrEasbu6w6cnKjKn1aCz72SeUunNdBU8Uxx0a5Pz2LLh156U0/Ha2UUy2AAGD7oj+U2XmS2oueF92yn4p3qsPbLVVuAJbAiTJJ7G4MG8E2XoIbEZTNzberUYeXVqfGn3XvfWJ7TS6flV9Gez823q6LZ1cktgSwJbCUNgS2BLeoCWyRLYSlsHY2HuV4TWhK4xatFxpVIdSoZrvlnnKXNqS6Sn4nmrO2KPWVpw/FMTOSf6bEKhaAADBt0X5zZeZLai54X3bKfifeqw9lqq0tgQ2EpkyUT2NxYL4IsvQQ2IymbmW9Wow8uGpsafde+9YntNLp+TX0Z7PzberoNnVyQ2BwwlDYEtgS2BLZIlsJTmB28HvLexxKhcXlrSubeMv8AMp1Fnq5V5Ucs2Ob45rWdpdMV4peLTG8N8UHCVOEqWXU3FOOXBlxGVnff7tHHZ9n0CQABgu6M/lNl5ktqLnhfdsp+J96rDpMtVWhsJS2BMmSiexuTBfBFl6CGxGUzcy3q1GHlw1Hjb7sX3rE9ppdPya+jPZ+bb1dFnVyS2EobAlsCWwJbJEthKWwJbAl5yyjFNyepLlYG/sHoTtsMtKFV9vToQjLPlSRk8totktMeLS469GkQ7p8PsAAYJukP5TZeZPai54X3bKfifeqwyT1lqrEtgS+ACZPUyYJ7G5sE8EWXoIbEZTNzberT4eXVqLHH3YvvWJ7TS6fk19Gez823q6DZ1c0NgS2BIEtkiWwlLAlsCJMJbF3PNGcNuKVHGKlyrurCXa0d5vVRmuXlfsKfX6rJWZxRG38+Kz0empaIyTO//TY5ULQAAAMD3SfnNl6Oe1Fzwvu2VHE+9VhbestVWlgS2Eok9TJJ7G6cD8DWPoIbEZTNzLerTYu5DUGOeGb71ie00un5NfRns3Nt6vPbOrmlsCWwJbJEthKWwJYEyYShsDPNyKvU/wATxC3WbpOjGb5FJSyXsb6Cq4rWOhWfzuseHTPStH4bSKVbAAABgW6V86sfMntRc8L7tlRxPvVYU2WqrS2EobAmXAyY7SexurA/A1j6CH8qMpm5lvVpsPchp/HX3Zv/AFie00un5NfRns/Nt6vPbOrml8AEtkiWwlLYEtgQ2EpA+1lY3mIV+oWFtUuKr/ZprPLn5PtPi+SmON7Ts+qUtedqw3BoLo29H7CbuHGV7cNSquOtRS4Ip8eWvpM/rdV+vf7dkLvS6f8ARr9+2WUHjeoAAAMA3THldWHo57UXPC+7ZUcT71WFNlqrEtgQ2BMuAmO0nsbswLwLY+gh/KjKZuZb1abF3Iadx192r/1ie00un5NfRn8/Mt6vPbOrklskS2EpzAlgS2EobA4YS7WD4rXwbEqN9bSe+pPto56px44vnRzzYq5aTSz7x5JxWi0P0HTmp04zjrjJJrmMptt9mjUAAAAMH3S7SpKnZ3cYuVOnvoTaXe55ZP2FtwvJETak9sqviVJmK2/EMAbLlUuGyBLYS4hCdapGlSjKdSb3sYxWbbEzFY3n8G0z9obxwy3la4fbW82nKlSjB5cqWRk8lotebeLTY69GsRLT2llpVstIL2nVi1v6rqQeWqUZPNNf3xM0mkvF8NdlDqqTXNbd47Z6XnS2EpbAlsCGwlLYHDYShsDuYLhdbGsTo2FtFuVV9tLihDjk/sOebLXFSby6Y8c5bRWH6EpRjCnGEe9iklzGU33+7RKAAAAEVacasJU6kFOElk4yWaaJiZid4RMRMbS8OpodgNSblLD0m+KFapFdClkeqNfqYjbpe0fDyToNPM79H3n5R1laP+IS/E1fiJ6w1Pm9o+EfQafy+8/J1k6P+IS/E1fiHWGp83tHwn6DT+HvPy7uF6PYVhdTqllZQp1PrtucumTbOWTU5sv2vZ1x6fFjnetXqnB3dDFMIscWpqniFrCvFd7nmnHma1o6Ys2TFO9J2c8mKmSNrRu8h6B6Ov6DNfeavxHp6w1Pm9o+Hn+gweHvKXoFo6/odVfeanvHWOo8faD6DB4e8pegGj3i1b8RP3k9Y6jx9j6HB4e8uHue6PP6PXX3iXvHWOo8Y/w+gweHvKXud6Pv/auV+/kT1lqPGP8AIR9Bh8PdD3OMAf7N2v37J6yz/wAf4fQYf5/1PY2wH/ufxv0HWWf+ExoMLjsa4By3n8b9COss/wDB9DhZDguB4dglF0sNtY0VLvpZuUpc7es8uXPkzTveXfFhpijasPSOTqAAAAAAAAAAAAAAAAAAAAAAAAAAAA//2Q=="</w:t>
      </w:r>
    </w:p>
    <w:p w14:paraId="14030E57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width="50px" height="50px"/&gt;</w:t>
      </w:r>
    </w:p>
    <w:p w14:paraId="5449CF09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&lt;/a&gt;</w:t>
      </w:r>
    </w:p>
    <w:p w14:paraId="2E986549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  &lt;i&gt;{tech.like}&lt;/i&gt;</w:t>
      </w:r>
    </w:p>
    <w:p w14:paraId="0D249EDE" w14:textId="77777777" w:rsidR="008D7B36" w:rsidRPr="007704E9" w:rsidRDefault="008D7B36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7727345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  &lt;/li&gt;</w:t>
      </w:r>
    </w:p>
    <w:p w14:paraId="6CBCD80F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))}</w:t>
      </w:r>
    </w:p>
    <w:p w14:paraId="5D514A06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3B9A7EB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&lt;/ul&gt;</w:t>
      </w:r>
    </w:p>
    <w:p w14:paraId="246BAE93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);</w:t>
      </w:r>
    </w:p>
    <w:p w14:paraId="52150CD3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;</w:t>
      </w:r>
    </w:p>
    <w:p w14:paraId="0C99E92D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F142ABD" w14:textId="079313C1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Technologies;</w:t>
      </w:r>
    </w:p>
    <w:p w14:paraId="79B657D4" w14:textId="77777777" w:rsidR="0049799C" w:rsidRPr="007704E9" w:rsidRDefault="0049799C" w:rsidP="0049799C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2058F49" w14:textId="00397EAC" w:rsidR="003253CF" w:rsidRPr="007704E9" w:rsidRDefault="0049799C" w:rsidP="002715AD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7704E9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7BA21BD" wp14:editId="36AFF3E5">
            <wp:extent cx="5943600" cy="2541270"/>
            <wp:effectExtent l="19050" t="19050" r="19050" b="11430"/>
            <wp:docPr id="1250684547" name="Picture 125068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45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666FC7" w14:textId="77777777" w:rsidR="004D5AAA" w:rsidRPr="007704E9" w:rsidRDefault="004D5AAA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D91B780" w14:textId="0D871A6F" w:rsidR="004D5AAA" w:rsidRPr="007704E9" w:rsidRDefault="004D5AAA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8D7B36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4</w:t>
      </w:r>
      <w:r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F3484F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onfigure the index.js file by providing store details</w:t>
      </w:r>
    </w:p>
    <w:p w14:paraId="0073A0F2" w14:textId="77777777" w:rsidR="00F3484F" w:rsidRPr="007704E9" w:rsidRDefault="00F3484F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93A055A" w14:textId="37B5046B" w:rsidR="00092F1A" w:rsidRPr="007704E9" w:rsidRDefault="00092F1A" w:rsidP="002715A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ll configuration information is contained in the </w:t>
      </w: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dex.js</w:t>
      </w: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, as shown below:</w:t>
      </w:r>
    </w:p>
    <w:p w14:paraId="11A6D1CC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CF7A79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React from "react";</w:t>
      </w:r>
    </w:p>
    <w:p w14:paraId="749A4C12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ReactDOM from "react-dom/client";</w:t>
      </w:r>
    </w:p>
    <w:p w14:paraId="5E653FC1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Provider } from "react-redux";</w:t>
      </w:r>
    </w:p>
    <w:p w14:paraId="6D4BBAA2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D43CBCC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App from "./App";</w:t>
      </w:r>
    </w:p>
    <w:p w14:paraId="7CEDF6CB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store from "./redux/store";</w:t>
      </w:r>
    </w:p>
    <w:p w14:paraId="5021D7F6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66C8EA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"./index.css";</w:t>
      </w:r>
    </w:p>
    <w:p w14:paraId="2B369CF7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reportWebVitals from "./reportWebVitals";</w:t>
      </w:r>
    </w:p>
    <w:p w14:paraId="69306F0B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220E57F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 root = ReactDOM.createRoot(document.getElementById("root"));</w:t>
      </w:r>
    </w:p>
    <w:p w14:paraId="4310ED36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ot.render(</w:t>
      </w:r>
    </w:p>
    <w:p w14:paraId="10BD6158" w14:textId="77777777" w:rsidR="008D7B36" w:rsidRPr="007704E9" w:rsidRDefault="008D7B36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DFE380A" w14:textId="77777777" w:rsidR="002715AD" w:rsidRPr="007704E9" w:rsidRDefault="002715AD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B6913AC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&lt;React.StrictMode&gt;</w:t>
      </w:r>
    </w:p>
    <w:p w14:paraId="0924A346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Provider store={store}&gt;</w:t>
      </w:r>
    </w:p>
    <w:p w14:paraId="5D987C96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App /&gt;</w:t>
      </w:r>
    </w:p>
    <w:p w14:paraId="3DF05D42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Provider&gt;</w:t>
      </w:r>
    </w:p>
    <w:p w14:paraId="493693DA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&lt;/React.StrictMode&gt;</w:t>
      </w:r>
    </w:p>
    <w:p w14:paraId="4DD2FB18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</w:p>
    <w:p w14:paraId="31F7ACF3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5B2A8F8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/ If you want to start measuring performance in your app, pass a function</w:t>
      </w:r>
    </w:p>
    <w:p w14:paraId="3208D888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/ to log results (for example: reportWebVitals(console.log))</w:t>
      </w:r>
    </w:p>
    <w:p w14:paraId="1867BA37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/ or send to an analytics endpoint. Learn more: https://bit.ly/CRA-vitals</w:t>
      </w:r>
    </w:p>
    <w:p w14:paraId="5C3A9550" w14:textId="5E5F9D88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portWebVitals();</w:t>
      </w:r>
    </w:p>
    <w:p w14:paraId="37E316B0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300880A" w14:textId="2CB8A962" w:rsidR="004D5AAA" w:rsidRPr="007704E9" w:rsidRDefault="00F3484F" w:rsidP="002715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7704E9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814920E" wp14:editId="1D09FACF">
            <wp:extent cx="5943600" cy="2541270"/>
            <wp:effectExtent l="19050" t="19050" r="19050" b="11430"/>
            <wp:docPr id="1719335492" name="Picture 171933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354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EEE4D" w14:textId="77777777" w:rsidR="004D5AAA" w:rsidRPr="007704E9" w:rsidRDefault="004D5AAA" w:rsidP="004D5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6D783EA" w14:textId="02332C5C" w:rsidR="0095560B" w:rsidRPr="007704E9" w:rsidRDefault="0095560B" w:rsidP="009556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8D7B36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5</w:t>
      </w:r>
      <w:r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:</w:t>
      </w:r>
      <w:r w:rsidR="00F3484F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Tes</w:t>
      </w:r>
      <w:r w:rsidR="004E1A24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</w:t>
      </w:r>
      <w:r w:rsidR="00F3484F"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Pr="007704E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he application </w:t>
      </w:r>
    </w:p>
    <w:p w14:paraId="04EC6920" w14:textId="77777777" w:rsidR="0095560B" w:rsidRPr="007704E9" w:rsidRDefault="0095560B" w:rsidP="009556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2CB643F" w14:textId="1642B681" w:rsidR="00F3484F" w:rsidRPr="007704E9" w:rsidRDefault="00F3484F" w:rsidP="008D7B36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11" w:name="_Hlk153204973"/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terminal and run the below command to execute the application:</w:t>
      </w:r>
    </w:p>
    <w:p w14:paraId="4FD17823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pm start</w:t>
      </w:r>
    </w:p>
    <w:p w14:paraId="544B0216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F0C38FA" w14:textId="6D04E88A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059D909" wp14:editId="7276AE00">
            <wp:extent cx="5943600" cy="1220470"/>
            <wp:effectExtent l="19050" t="19050" r="19050" b="17780"/>
            <wp:docPr id="1206261475" name="Picture 120626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614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708DB1" w14:textId="77777777" w:rsidR="002715AD" w:rsidRPr="007704E9" w:rsidRDefault="002715AD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bookmarkEnd w:id="11"/>
    <w:p w14:paraId="570ABF7F" w14:textId="5FBA2286" w:rsidR="004D5AAA" w:rsidRPr="007704E9" w:rsidRDefault="004D5AAA" w:rsidP="009556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59D0F7A" w14:textId="77777777" w:rsidR="0095560B" w:rsidRPr="007704E9" w:rsidRDefault="0095560B" w:rsidP="004D5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5AD253C" w14:textId="77777777" w:rsidR="00A60B7C" w:rsidRPr="007704E9" w:rsidRDefault="00A60B7C" w:rsidP="004D5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9AC7FF8" w14:textId="77777777" w:rsidR="00993447" w:rsidRPr="007704E9" w:rsidRDefault="00993447" w:rsidP="004D5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17314E1" w14:textId="329B157E" w:rsidR="005B1BCE" w:rsidRPr="007704E9" w:rsidRDefault="00F14081" w:rsidP="00F140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outp</w:t>
      </w:r>
      <w:r w:rsidR="0015517F"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t appears as shown below:</w:t>
      </w:r>
    </w:p>
    <w:p w14:paraId="5CD04347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EF94B" w14:textId="773DCFCD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959E89B" wp14:editId="46ED7B69">
            <wp:extent cx="5943600" cy="2167255"/>
            <wp:effectExtent l="19050" t="19050" r="19050" b="23495"/>
            <wp:docPr id="1498715983" name="Picture 14987159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1598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A3CBB" w14:textId="77777777" w:rsidR="0015517F" w:rsidRPr="007704E9" w:rsidRDefault="0015517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52304C" w14:textId="77777777" w:rsidR="001161C7" w:rsidRPr="007704E9" w:rsidRDefault="0015517F" w:rsidP="001161C7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terminal and run the below command to execute the application:</w:t>
      </w:r>
    </w:p>
    <w:p w14:paraId="586C8BFD" w14:textId="696ECA42" w:rsidR="0015517F" w:rsidRPr="007704E9" w:rsidRDefault="004E1A24" w:rsidP="001161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pm run json-server </w:t>
      </w:r>
    </w:p>
    <w:p w14:paraId="7967F24A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C5DB306" w14:textId="4616F2A8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33D72C1" wp14:editId="6672684D">
            <wp:extent cx="5943600" cy="2088515"/>
            <wp:effectExtent l="19050" t="19050" r="19050" b="26035"/>
            <wp:docPr id="1403586891" name="Picture 14035868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8689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462AF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293CB5F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E27D183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FC00D4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7EF9207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31F2017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A0141D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D769B58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753DB0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3E463D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479496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2153B1C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2682CF7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E0D0B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C375CE3" w14:textId="1B7696AD" w:rsidR="004E1A24" w:rsidRPr="007704E9" w:rsidRDefault="004E1A24" w:rsidP="008D7B36">
      <w:pPr>
        <w:pStyle w:val="Normal3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</w:t>
      </w:r>
      <w:hyperlink r:id="rId29" w:history="1">
        <w:r w:rsidRPr="007704E9">
          <w:rPr>
            <w:rStyle w:val="Hyperlink"/>
            <w:rFonts w:asciiTheme="majorHAnsi" w:eastAsia="Calibri" w:hAnsiTheme="majorHAnsi" w:cstheme="majorHAnsi"/>
            <w:color w:val="404040" w:themeColor="text1" w:themeTint="BF"/>
            <w:sz w:val="24"/>
            <w:szCs w:val="24"/>
          </w:rPr>
          <w:t>http://localhost:3001/technologies</w:t>
        </w:r>
      </w:hyperlink>
      <w:r w:rsidRPr="007704E9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to view the technologies details in the database</w:t>
      </w:r>
    </w:p>
    <w:p w14:paraId="246FB31E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E02AF7" w14:textId="4C95D2D0" w:rsidR="00F3484F" w:rsidRPr="007704E9" w:rsidRDefault="00206D35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9EC9F91" wp14:editId="343F3F98">
            <wp:extent cx="5943600" cy="2162810"/>
            <wp:effectExtent l="19050" t="19050" r="19050" b="27940"/>
            <wp:docPr id="576754414" name="Picture 5767544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5441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B4AAD9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0A00DA" w14:textId="77777777" w:rsidR="00E87626" w:rsidRPr="007704E9" w:rsidRDefault="00E87626" w:rsidP="00DB378A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>Open the terminal and run the command shown below to execute the application:</w:t>
      </w:r>
    </w:p>
    <w:p w14:paraId="4B5850A2" w14:textId="43C462AB" w:rsidR="00F3484F" w:rsidRPr="007704E9" w:rsidRDefault="004E1A24" w:rsidP="00E8762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704E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 start</w:t>
      </w:r>
    </w:p>
    <w:p w14:paraId="0651E1E6" w14:textId="77777777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3A03096" w14:textId="1AEA0716" w:rsidR="00F3484F" w:rsidRPr="007704E9" w:rsidRDefault="00F3484F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F1E8899" wp14:editId="3B4B3D6A">
            <wp:extent cx="5943600" cy="1464310"/>
            <wp:effectExtent l="19050" t="19050" r="19050" b="21590"/>
            <wp:docPr id="1896425282" name="Picture 189642528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5282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D336E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25B676" w14:textId="11487F94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output appears as shown below:</w:t>
      </w:r>
    </w:p>
    <w:p w14:paraId="7E10B8EC" w14:textId="77777777" w:rsidR="004E1A24" w:rsidRPr="007704E9" w:rsidRDefault="004E1A24" w:rsidP="00F348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607D70" w14:textId="33CB9D24" w:rsidR="008D7B36" w:rsidRPr="007704E9" w:rsidRDefault="00A51743" w:rsidP="00A517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9F980DB" wp14:editId="580E73F6">
            <wp:extent cx="5943600" cy="1555750"/>
            <wp:effectExtent l="19050" t="19050" r="19050" b="25400"/>
            <wp:docPr id="2018023468" name="Picture 20180234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3468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16067"/>
                    <a:stretch/>
                  </pic:blipFill>
                  <pic:spPr bwMode="auto"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9777" w14:textId="77777777" w:rsidR="00E71AEC" w:rsidRPr="007704E9" w:rsidRDefault="00E71AEC" w:rsidP="00A517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A5F85F" w14:textId="6C5576C7" w:rsidR="00146743" w:rsidRPr="00A61DDD" w:rsidRDefault="00E22E59" w:rsidP="00E22E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704E9">
        <w:rPr>
          <w:rFonts w:ascii="Calibri" w:eastAsia="Calibri" w:hAnsi="Calibri" w:cs="Calibri"/>
          <w:color w:val="404040" w:themeColor="text1" w:themeTint="BF"/>
          <w:sz w:val="24"/>
          <w:szCs w:val="24"/>
        </w:rPr>
        <w:t>With this, you have successfully created a React application with Redux to interact with a static JSON file</w:t>
      </w:r>
      <w:r w:rsidR="00B604C1" w:rsidRPr="007704E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for </w:t>
      </w:r>
      <w:r w:rsidRPr="007704E9">
        <w:rPr>
          <w:rFonts w:ascii="Calibri" w:eastAsia="Calibri" w:hAnsi="Calibri" w:cs="Calibri"/>
          <w:color w:val="404040" w:themeColor="text1" w:themeTint="BF"/>
          <w:sz w:val="24"/>
          <w:szCs w:val="24"/>
        </w:rPr>
        <w:t>handling data and errors for state management and asynchronous operations in a structured manner</w:t>
      </w:r>
      <w:r w:rsidR="009B3353" w:rsidRPr="007704E9"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</w:p>
    <w:sectPr w:rsidR="00146743" w:rsidRPr="00A61DDD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CC81" w14:textId="77777777" w:rsidR="00366DFB" w:rsidRDefault="00366DFB">
      <w:pPr>
        <w:spacing w:line="240" w:lineRule="auto"/>
      </w:pPr>
      <w:r>
        <w:separator/>
      </w:r>
    </w:p>
  </w:endnote>
  <w:endnote w:type="continuationSeparator" w:id="0">
    <w:p w14:paraId="6CD1088A" w14:textId="77777777" w:rsidR="00366DFB" w:rsidRDefault="00366DFB">
      <w:pPr>
        <w:spacing w:line="240" w:lineRule="auto"/>
      </w:pPr>
      <w:r>
        <w:continuationSeparator/>
      </w:r>
    </w:p>
  </w:endnote>
  <w:endnote w:type="continuationNotice" w:id="1">
    <w:p w14:paraId="2D3A8C1B" w14:textId="77777777" w:rsidR="00366DFB" w:rsidRDefault="00366D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DD7F" w14:textId="77777777" w:rsidR="00366DFB" w:rsidRDefault="00366DFB">
      <w:pPr>
        <w:spacing w:line="240" w:lineRule="auto"/>
      </w:pPr>
      <w:r>
        <w:separator/>
      </w:r>
    </w:p>
  </w:footnote>
  <w:footnote w:type="continuationSeparator" w:id="0">
    <w:p w14:paraId="2F68E5F9" w14:textId="77777777" w:rsidR="00366DFB" w:rsidRDefault="00366DFB">
      <w:pPr>
        <w:spacing w:line="240" w:lineRule="auto"/>
      </w:pPr>
      <w:r>
        <w:continuationSeparator/>
      </w:r>
    </w:p>
  </w:footnote>
  <w:footnote w:type="continuationNotice" w:id="1">
    <w:p w14:paraId="700391EE" w14:textId="77777777" w:rsidR="00366DFB" w:rsidRDefault="00366D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665A" w14:textId="77777777" w:rsidR="00FB1910" w:rsidRDefault="000F5AC5">
    <w:pPr>
      <w:ind w:left="-540"/>
    </w:pPr>
    <w: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FFA8E0" wp14:editId="69FE563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702445451" name="Picture 17024454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5D3E68B3" wp14:editId="3E438A5F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032674274" name="Picture 1032674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732"/>
    <w:multiLevelType w:val="multilevel"/>
    <w:tmpl w:val="2A9059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4363B5B"/>
    <w:multiLevelType w:val="hybridMultilevel"/>
    <w:tmpl w:val="B450EAC6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019"/>
    <w:multiLevelType w:val="hybridMultilevel"/>
    <w:tmpl w:val="D27ED34A"/>
    <w:lvl w:ilvl="0" w:tplc="1824606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69DA"/>
    <w:multiLevelType w:val="hybridMultilevel"/>
    <w:tmpl w:val="8376D22A"/>
    <w:lvl w:ilvl="0" w:tplc="1C008034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1D4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FE095B"/>
    <w:multiLevelType w:val="multilevel"/>
    <w:tmpl w:val="26C82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863E4B"/>
    <w:multiLevelType w:val="hybridMultilevel"/>
    <w:tmpl w:val="16B6BC9C"/>
    <w:lvl w:ilvl="0" w:tplc="1824606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1B29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F897123"/>
    <w:multiLevelType w:val="hybridMultilevel"/>
    <w:tmpl w:val="876CBB1E"/>
    <w:lvl w:ilvl="0" w:tplc="2424C29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4EEB"/>
    <w:multiLevelType w:val="multilevel"/>
    <w:tmpl w:val="C7F6D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41707C"/>
    <w:multiLevelType w:val="multilevel"/>
    <w:tmpl w:val="48B22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B11D88"/>
    <w:multiLevelType w:val="hybridMultilevel"/>
    <w:tmpl w:val="9FDC2838"/>
    <w:lvl w:ilvl="0" w:tplc="5F64FF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52747"/>
    <w:multiLevelType w:val="multilevel"/>
    <w:tmpl w:val="47A02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B406731"/>
    <w:multiLevelType w:val="hybridMultilevel"/>
    <w:tmpl w:val="3092C124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11F0F"/>
    <w:multiLevelType w:val="hybridMultilevel"/>
    <w:tmpl w:val="0A663B44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06CE"/>
    <w:multiLevelType w:val="multilevel"/>
    <w:tmpl w:val="54B62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0B763C7"/>
    <w:multiLevelType w:val="hybridMultilevel"/>
    <w:tmpl w:val="1946DBE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A4B65"/>
    <w:multiLevelType w:val="hybridMultilevel"/>
    <w:tmpl w:val="3E362ED4"/>
    <w:lvl w:ilvl="0" w:tplc="599C46C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631F"/>
    <w:multiLevelType w:val="hybridMultilevel"/>
    <w:tmpl w:val="DB3076A8"/>
    <w:lvl w:ilvl="0" w:tplc="1824606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12EE4"/>
    <w:multiLevelType w:val="hybridMultilevel"/>
    <w:tmpl w:val="2F38C7CC"/>
    <w:lvl w:ilvl="0" w:tplc="24ECF0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4D14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6017918"/>
    <w:multiLevelType w:val="hybridMultilevel"/>
    <w:tmpl w:val="BD86588E"/>
    <w:lvl w:ilvl="0" w:tplc="18246068">
      <w:start w:val="1"/>
      <w:numFmt w:val="decimal"/>
      <w:lvlText w:val="4.%1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C2321A5"/>
    <w:multiLevelType w:val="multilevel"/>
    <w:tmpl w:val="7FFEB9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CD96B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5"/>
  </w:num>
  <w:num w:numId="2" w16cid:durableId="2005738171">
    <w:abstractNumId w:val="5"/>
  </w:num>
  <w:num w:numId="3" w16cid:durableId="1521550430">
    <w:abstractNumId w:val="11"/>
  </w:num>
  <w:num w:numId="4" w16cid:durableId="1652834373">
    <w:abstractNumId w:val="20"/>
  </w:num>
  <w:num w:numId="5" w16cid:durableId="2133594829">
    <w:abstractNumId w:val="1"/>
  </w:num>
  <w:num w:numId="6" w16cid:durableId="1920097567">
    <w:abstractNumId w:val="18"/>
  </w:num>
  <w:num w:numId="7" w16cid:durableId="141043852">
    <w:abstractNumId w:val="16"/>
  </w:num>
  <w:num w:numId="8" w16cid:durableId="976956119">
    <w:abstractNumId w:val="15"/>
  </w:num>
  <w:num w:numId="9" w16cid:durableId="781415508">
    <w:abstractNumId w:val="4"/>
  </w:num>
  <w:num w:numId="10" w16cid:durableId="1751271177">
    <w:abstractNumId w:val="27"/>
  </w:num>
  <w:num w:numId="11" w16cid:durableId="575824436">
    <w:abstractNumId w:val="8"/>
  </w:num>
  <w:num w:numId="12" w16cid:durableId="1332178264">
    <w:abstractNumId w:val="23"/>
  </w:num>
  <w:num w:numId="13" w16cid:durableId="1160540780">
    <w:abstractNumId w:val="22"/>
  </w:num>
  <w:num w:numId="14" w16cid:durableId="178392869">
    <w:abstractNumId w:val="12"/>
  </w:num>
  <w:num w:numId="15" w16cid:durableId="653142665">
    <w:abstractNumId w:val="3"/>
  </w:num>
  <w:num w:numId="16" w16cid:durableId="1182818231">
    <w:abstractNumId w:val="19"/>
  </w:num>
  <w:num w:numId="17" w16cid:durableId="126555688">
    <w:abstractNumId w:val="9"/>
  </w:num>
  <w:num w:numId="18" w16cid:durableId="116409269">
    <w:abstractNumId w:val="13"/>
  </w:num>
  <w:num w:numId="19" w16cid:durableId="845905313">
    <w:abstractNumId w:val="24"/>
  </w:num>
  <w:num w:numId="20" w16cid:durableId="1929382807">
    <w:abstractNumId w:val="0"/>
  </w:num>
  <w:num w:numId="21" w16cid:durableId="1836267166">
    <w:abstractNumId w:val="26"/>
  </w:num>
  <w:num w:numId="22" w16cid:durableId="2142840857">
    <w:abstractNumId w:val="2"/>
  </w:num>
  <w:num w:numId="23" w16cid:durableId="277030390">
    <w:abstractNumId w:val="7"/>
  </w:num>
  <w:num w:numId="24" w16cid:durableId="1047677291">
    <w:abstractNumId w:val="10"/>
  </w:num>
  <w:num w:numId="25" w16cid:durableId="927809932">
    <w:abstractNumId w:val="17"/>
  </w:num>
  <w:num w:numId="26" w16cid:durableId="51580418">
    <w:abstractNumId w:val="14"/>
  </w:num>
  <w:num w:numId="27" w16cid:durableId="2038120561">
    <w:abstractNumId w:val="6"/>
  </w:num>
  <w:num w:numId="28" w16cid:durableId="59841279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64B0"/>
    <w:rsid w:val="00006E43"/>
    <w:rsid w:val="000119BC"/>
    <w:rsid w:val="00015DE0"/>
    <w:rsid w:val="00016C4A"/>
    <w:rsid w:val="0001743C"/>
    <w:rsid w:val="000177F9"/>
    <w:rsid w:val="00020917"/>
    <w:rsid w:val="00021CB4"/>
    <w:rsid w:val="00022186"/>
    <w:rsid w:val="00022DC7"/>
    <w:rsid w:val="000230DD"/>
    <w:rsid w:val="00023C32"/>
    <w:rsid w:val="00023DF5"/>
    <w:rsid w:val="00024DD2"/>
    <w:rsid w:val="00024E2C"/>
    <w:rsid w:val="00026455"/>
    <w:rsid w:val="00026D80"/>
    <w:rsid w:val="00026FE0"/>
    <w:rsid w:val="00027F6E"/>
    <w:rsid w:val="00031A98"/>
    <w:rsid w:val="00032F8F"/>
    <w:rsid w:val="00037319"/>
    <w:rsid w:val="00042B73"/>
    <w:rsid w:val="000451AC"/>
    <w:rsid w:val="00047E18"/>
    <w:rsid w:val="00050D5C"/>
    <w:rsid w:val="000515A0"/>
    <w:rsid w:val="00061C11"/>
    <w:rsid w:val="00062471"/>
    <w:rsid w:val="0006408C"/>
    <w:rsid w:val="000648DD"/>
    <w:rsid w:val="00065091"/>
    <w:rsid w:val="00065BA8"/>
    <w:rsid w:val="000703ED"/>
    <w:rsid w:val="00072F63"/>
    <w:rsid w:val="00077EF7"/>
    <w:rsid w:val="00082593"/>
    <w:rsid w:val="00082884"/>
    <w:rsid w:val="00084C99"/>
    <w:rsid w:val="00086197"/>
    <w:rsid w:val="0008648C"/>
    <w:rsid w:val="00086952"/>
    <w:rsid w:val="000871E2"/>
    <w:rsid w:val="0009247E"/>
    <w:rsid w:val="00092F1A"/>
    <w:rsid w:val="00093CC9"/>
    <w:rsid w:val="00096C2F"/>
    <w:rsid w:val="000A237B"/>
    <w:rsid w:val="000A319D"/>
    <w:rsid w:val="000A32F5"/>
    <w:rsid w:val="000A4EA9"/>
    <w:rsid w:val="000A4F9F"/>
    <w:rsid w:val="000A6427"/>
    <w:rsid w:val="000A6C6F"/>
    <w:rsid w:val="000A6E9C"/>
    <w:rsid w:val="000A7883"/>
    <w:rsid w:val="000A7D0C"/>
    <w:rsid w:val="000B323A"/>
    <w:rsid w:val="000B3A0E"/>
    <w:rsid w:val="000B4037"/>
    <w:rsid w:val="000B5006"/>
    <w:rsid w:val="000B5BB1"/>
    <w:rsid w:val="000B7791"/>
    <w:rsid w:val="000C11E8"/>
    <w:rsid w:val="000C217C"/>
    <w:rsid w:val="000C3967"/>
    <w:rsid w:val="000C4982"/>
    <w:rsid w:val="000C61AB"/>
    <w:rsid w:val="000D056E"/>
    <w:rsid w:val="000D4771"/>
    <w:rsid w:val="000D61F4"/>
    <w:rsid w:val="000D6AE8"/>
    <w:rsid w:val="000E05C2"/>
    <w:rsid w:val="000E130F"/>
    <w:rsid w:val="000E13F3"/>
    <w:rsid w:val="000E426D"/>
    <w:rsid w:val="000F0335"/>
    <w:rsid w:val="000F220C"/>
    <w:rsid w:val="000F2E74"/>
    <w:rsid w:val="000F36AD"/>
    <w:rsid w:val="000F5AC5"/>
    <w:rsid w:val="000F5CAE"/>
    <w:rsid w:val="000F5FAB"/>
    <w:rsid w:val="001020B5"/>
    <w:rsid w:val="00103029"/>
    <w:rsid w:val="00103B00"/>
    <w:rsid w:val="00104BC4"/>
    <w:rsid w:val="0010581F"/>
    <w:rsid w:val="00105F12"/>
    <w:rsid w:val="00111E50"/>
    <w:rsid w:val="00114512"/>
    <w:rsid w:val="001161C7"/>
    <w:rsid w:val="00117C21"/>
    <w:rsid w:val="0012507A"/>
    <w:rsid w:val="00126E88"/>
    <w:rsid w:val="001276BB"/>
    <w:rsid w:val="001311C6"/>
    <w:rsid w:val="001317E5"/>
    <w:rsid w:val="0013368B"/>
    <w:rsid w:val="001344E5"/>
    <w:rsid w:val="001377F0"/>
    <w:rsid w:val="00137EB7"/>
    <w:rsid w:val="00142139"/>
    <w:rsid w:val="001424B0"/>
    <w:rsid w:val="00142570"/>
    <w:rsid w:val="001450D1"/>
    <w:rsid w:val="00146692"/>
    <w:rsid w:val="00146743"/>
    <w:rsid w:val="00147D0B"/>
    <w:rsid w:val="00147FB0"/>
    <w:rsid w:val="00150BE5"/>
    <w:rsid w:val="00150F4B"/>
    <w:rsid w:val="0015322C"/>
    <w:rsid w:val="0015517F"/>
    <w:rsid w:val="0015533F"/>
    <w:rsid w:val="00155C42"/>
    <w:rsid w:val="00156B77"/>
    <w:rsid w:val="00157E49"/>
    <w:rsid w:val="00160E01"/>
    <w:rsid w:val="00163B11"/>
    <w:rsid w:val="001663B5"/>
    <w:rsid w:val="0016734A"/>
    <w:rsid w:val="001715BB"/>
    <w:rsid w:val="001720CF"/>
    <w:rsid w:val="00173430"/>
    <w:rsid w:val="00174069"/>
    <w:rsid w:val="00175CA5"/>
    <w:rsid w:val="00182796"/>
    <w:rsid w:val="00185784"/>
    <w:rsid w:val="001907A2"/>
    <w:rsid w:val="00191E8E"/>
    <w:rsid w:val="001927B8"/>
    <w:rsid w:val="00192CBE"/>
    <w:rsid w:val="00192E14"/>
    <w:rsid w:val="001945F9"/>
    <w:rsid w:val="001951E7"/>
    <w:rsid w:val="0019522E"/>
    <w:rsid w:val="00195582"/>
    <w:rsid w:val="00195853"/>
    <w:rsid w:val="0019671C"/>
    <w:rsid w:val="0019725A"/>
    <w:rsid w:val="001A2C7F"/>
    <w:rsid w:val="001A3683"/>
    <w:rsid w:val="001A3E8F"/>
    <w:rsid w:val="001B1E96"/>
    <w:rsid w:val="001B2E6B"/>
    <w:rsid w:val="001B3BC7"/>
    <w:rsid w:val="001B540E"/>
    <w:rsid w:val="001B6586"/>
    <w:rsid w:val="001C07C3"/>
    <w:rsid w:val="001C3559"/>
    <w:rsid w:val="001C446A"/>
    <w:rsid w:val="001C5D04"/>
    <w:rsid w:val="001C6D0C"/>
    <w:rsid w:val="001D2B3D"/>
    <w:rsid w:val="001D3B9F"/>
    <w:rsid w:val="001D5210"/>
    <w:rsid w:val="001D709C"/>
    <w:rsid w:val="001E067F"/>
    <w:rsid w:val="001E12F4"/>
    <w:rsid w:val="001E2865"/>
    <w:rsid w:val="001E2A07"/>
    <w:rsid w:val="001E507A"/>
    <w:rsid w:val="001E59D4"/>
    <w:rsid w:val="001F120A"/>
    <w:rsid w:val="001F1FEF"/>
    <w:rsid w:val="001F37A6"/>
    <w:rsid w:val="001F4909"/>
    <w:rsid w:val="001F4AAA"/>
    <w:rsid w:val="0020323E"/>
    <w:rsid w:val="00203314"/>
    <w:rsid w:val="00206D35"/>
    <w:rsid w:val="00211E85"/>
    <w:rsid w:val="00215503"/>
    <w:rsid w:val="002175F5"/>
    <w:rsid w:val="00223F32"/>
    <w:rsid w:val="00224233"/>
    <w:rsid w:val="00225724"/>
    <w:rsid w:val="002305E6"/>
    <w:rsid w:val="002352BC"/>
    <w:rsid w:val="00236E2A"/>
    <w:rsid w:val="0024455F"/>
    <w:rsid w:val="0024553B"/>
    <w:rsid w:val="00250102"/>
    <w:rsid w:val="00251AF8"/>
    <w:rsid w:val="002527BC"/>
    <w:rsid w:val="00256488"/>
    <w:rsid w:val="0025686D"/>
    <w:rsid w:val="00257C6C"/>
    <w:rsid w:val="002608B5"/>
    <w:rsid w:val="00260BBD"/>
    <w:rsid w:val="00262444"/>
    <w:rsid w:val="002627CE"/>
    <w:rsid w:val="00266D7A"/>
    <w:rsid w:val="002715AD"/>
    <w:rsid w:val="00272AE8"/>
    <w:rsid w:val="00277B5B"/>
    <w:rsid w:val="0028004F"/>
    <w:rsid w:val="002800F3"/>
    <w:rsid w:val="00280488"/>
    <w:rsid w:val="00281487"/>
    <w:rsid w:val="0028176E"/>
    <w:rsid w:val="00282FBB"/>
    <w:rsid w:val="00285628"/>
    <w:rsid w:val="00285FA8"/>
    <w:rsid w:val="00287B67"/>
    <w:rsid w:val="00287DD7"/>
    <w:rsid w:val="002927CC"/>
    <w:rsid w:val="0029419E"/>
    <w:rsid w:val="00294467"/>
    <w:rsid w:val="0029488B"/>
    <w:rsid w:val="002A2C41"/>
    <w:rsid w:val="002A5C74"/>
    <w:rsid w:val="002A5E05"/>
    <w:rsid w:val="002A6C91"/>
    <w:rsid w:val="002A795D"/>
    <w:rsid w:val="002B4CC8"/>
    <w:rsid w:val="002B6D5E"/>
    <w:rsid w:val="002B765C"/>
    <w:rsid w:val="002B79C4"/>
    <w:rsid w:val="002C0739"/>
    <w:rsid w:val="002C0A3C"/>
    <w:rsid w:val="002C0B09"/>
    <w:rsid w:val="002C6DAA"/>
    <w:rsid w:val="002D1BB2"/>
    <w:rsid w:val="002D29DE"/>
    <w:rsid w:val="002D3D07"/>
    <w:rsid w:val="002D4A9F"/>
    <w:rsid w:val="002D561B"/>
    <w:rsid w:val="002E07E7"/>
    <w:rsid w:val="002E15BC"/>
    <w:rsid w:val="002E3BBC"/>
    <w:rsid w:val="002E42DA"/>
    <w:rsid w:val="002E5630"/>
    <w:rsid w:val="002E653B"/>
    <w:rsid w:val="002E6994"/>
    <w:rsid w:val="002E7B85"/>
    <w:rsid w:val="002F5F56"/>
    <w:rsid w:val="002F7595"/>
    <w:rsid w:val="00302AF1"/>
    <w:rsid w:val="00302E99"/>
    <w:rsid w:val="00304219"/>
    <w:rsid w:val="003045A6"/>
    <w:rsid w:val="00307432"/>
    <w:rsid w:val="00307E31"/>
    <w:rsid w:val="00312105"/>
    <w:rsid w:val="00312C6A"/>
    <w:rsid w:val="00312F6D"/>
    <w:rsid w:val="00314052"/>
    <w:rsid w:val="003157F4"/>
    <w:rsid w:val="0031676F"/>
    <w:rsid w:val="003175B8"/>
    <w:rsid w:val="00317EC6"/>
    <w:rsid w:val="003218D8"/>
    <w:rsid w:val="00321E9A"/>
    <w:rsid w:val="003253CF"/>
    <w:rsid w:val="00325BBC"/>
    <w:rsid w:val="00330A95"/>
    <w:rsid w:val="00333AE5"/>
    <w:rsid w:val="003352EC"/>
    <w:rsid w:val="00335A22"/>
    <w:rsid w:val="003368A7"/>
    <w:rsid w:val="00336DA2"/>
    <w:rsid w:val="003403EC"/>
    <w:rsid w:val="00344037"/>
    <w:rsid w:val="003446FB"/>
    <w:rsid w:val="003474BD"/>
    <w:rsid w:val="003564BD"/>
    <w:rsid w:val="003601C8"/>
    <w:rsid w:val="0036037F"/>
    <w:rsid w:val="003641DD"/>
    <w:rsid w:val="0036592E"/>
    <w:rsid w:val="00366DFB"/>
    <w:rsid w:val="0037095B"/>
    <w:rsid w:val="003739FD"/>
    <w:rsid w:val="003741BB"/>
    <w:rsid w:val="00377141"/>
    <w:rsid w:val="00377FC6"/>
    <w:rsid w:val="00385724"/>
    <w:rsid w:val="00385DD4"/>
    <w:rsid w:val="003863A6"/>
    <w:rsid w:val="00387829"/>
    <w:rsid w:val="0039004D"/>
    <w:rsid w:val="00392C29"/>
    <w:rsid w:val="00392D44"/>
    <w:rsid w:val="00392F57"/>
    <w:rsid w:val="0039391F"/>
    <w:rsid w:val="00393E13"/>
    <w:rsid w:val="0039422D"/>
    <w:rsid w:val="003975DA"/>
    <w:rsid w:val="00397A4C"/>
    <w:rsid w:val="003A1355"/>
    <w:rsid w:val="003A7FAC"/>
    <w:rsid w:val="003B54DC"/>
    <w:rsid w:val="003C0476"/>
    <w:rsid w:val="003C2E35"/>
    <w:rsid w:val="003D3ACB"/>
    <w:rsid w:val="003D5E0E"/>
    <w:rsid w:val="003D704B"/>
    <w:rsid w:val="003E015C"/>
    <w:rsid w:val="003E0EA3"/>
    <w:rsid w:val="003E195E"/>
    <w:rsid w:val="003E2512"/>
    <w:rsid w:val="003E4414"/>
    <w:rsid w:val="003E554B"/>
    <w:rsid w:val="003E670D"/>
    <w:rsid w:val="003F04E5"/>
    <w:rsid w:val="003F04F3"/>
    <w:rsid w:val="003F503E"/>
    <w:rsid w:val="0040079B"/>
    <w:rsid w:val="004034E6"/>
    <w:rsid w:val="00404B07"/>
    <w:rsid w:val="004109B2"/>
    <w:rsid w:val="0041263E"/>
    <w:rsid w:val="0041346A"/>
    <w:rsid w:val="004240D9"/>
    <w:rsid w:val="00430509"/>
    <w:rsid w:val="00431595"/>
    <w:rsid w:val="00432F29"/>
    <w:rsid w:val="00435D1F"/>
    <w:rsid w:val="004405DE"/>
    <w:rsid w:val="004408D4"/>
    <w:rsid w:val="004417C8"/>
    <w:rsid w:val="0044314D"/>
    <w:rsid w:val="0044573A"/>
    <w:rsid w:val="00445FC8"/>
    <w:rsid w:val="00450CBE"/>
    <w:rsid w:val="00450DE6"/>
    <w:rsid w:val="004535BE"/>
    <w:rsid w:val="00453776"/>
    <w:rsid w:val="00454DF2"/>
    <w:rsid w:val="004566B1"/>
    <w:rsid w:val="00457492"/>
    <w:rsid w:val="004611CE"/>
    <w:rsid w:val="00463D75"/>
    <w:rsid w:val="00470F80"/>
    <w:rsid w:val="004769A0"/>
    <w:rsid w:val="00481579"/>
    <w:rsid w:val="00482589"/>
    <w:rsid w:val="0048693B"/>
    <w:rsid w:val="004901FC"/>
    <w:rsid w:val="004913EB"/>
    <w:rsid w:val="004923B0"/>
    <w:rsid w:val="00492BC3"/>
    <w:rsid w:val="00492E45"/>
    <w:rsid w:val="00493C05"/>
    <w:rsid w:val="00494429"/>
    <w:rsid w:val="004956A8"/>
    <w:rsid w:val="00496710"/>
    <w:rsid w:val="0049719F"/>
    <w:rsid w:val="0049799C"/>
    <w:rsid w:val="004A5C32"/>
    <w:rsid w:val="004A64BF"/>
    <w:rsid w:val="004A6EF8"/>
    <w:rsid w:val="004A77F9"/>
    <w:rsid w:val="004A7B6E"/>
    <w:rsid w:val="004B0376"/>
    <w:rsid w:val="004B11F3"/>
    <w:rsid w:val="004B2174"/>
    <w:rsid w:val="004B2CB8"/>
    <w:rsid w:val="004B3372"/>
    <w:rsid w:val="004B3AE9"/>
    <w:rsid w:val="004B4496"/>
    <w:rsid w:val="004B4616"/>
    <w:rsid w:val="004B489C"/>
    <w:rsid w:val="004B49A9"/>
    <w:rsid w:val="004C017D"/>
    <w:rsid w:val="004C1D13"/>
    <w:rsid w:val="004C5A89"/>
    <w:rsid w:val="004C5B9D"/>
    <w:rsid w:val="004D2570"/>
    <w:rsid w:val="004D2726"/>
    <w:rsid w:val="004D5972"/>
    <w:rsid w:val="004D5AAA"/>
    <w:rsid w:val="004E16D4"/>
    <w:rsid w:val="004E1A24"/>
    <w:rsid w:val="004E1C1E"/>
    <w:rsid w:val="004E5C38"/>
    <w:rsid w:val="004F37E1"/>
    <w:rsid w:val="004F63D9"/>
    <w:rsid w:val="00500613"/>
    <w:rsid w:val="00500A0D"/>
    <w:rsid w:val="00501C49"/>
    <w:rsid w:val="00503591"/>
    <w:rsid w:val="005044A0"/>
    <w:rsid w:val="0051203E"/>
    <w:rsid w:val="00513328"/>
    <w:rsid w:val="00513FB6"/>
    <w:rsid w:val="005174F8"/>
    <w:rsid w:val="00521D49"/>
    <w:rsid w:val="0052472D"/>
    <w:rsid w:val="00525422"/>
    <w:rsid w:val="00525DB5"/>
    <w:rsid w:val="005265B4"/>
    <w:rsid w:val="00527AF0"/>
    <w:rsid w:val="00530F1B"/>
    <w:rsid w:val="00534843"/>
    <w:rsid w:val="0053492F"/>
    <w:rsid w:val="00540CB7"/>
    <w:rsid w:val="00541A1F"/>
    <w:rsid w:val="0054248B"/>
    <w:rsid w:val="005439F1"/>
    <w:rsid w:val="00544AA8"/>
    <w:rsid w:val="00546F1D"/>
    <w:rsid w:val="00550AC0"/>
    <w:rsid w:val="0055440B"/>
    <w:rsid w:val="005617FA"/>
    <w:rsid w:val="00564E04"/>
    <w:rsid w:val="00571A8D"/>
    <w:rsid w:val="0058180A"/>
    <w:rsid w:val="00583609"/>
    <w:rsid w:val="00586255"/>
    <w:rsid w:val="00586B0F"/>
    <w:rsid w:val="00587AEB"/>
    <w:rsid w:val="00590794"/>
    <w:rsid w:val="00592D9E"/>
    <w:rsid w:val="00594060"/>
    <w:rsid w:val="005A0D84"/>
    <w:rsid w:val="005A2714"/>
    <w:rsid w:val="005A3C8C"/>
    <w:rsid w:val="005A5C65"/>
    <w:rsid w:val="005B100E"/>
    <w:rsid w:val="005B1A62"/>
    <w:rsid w:val="005B1BCE"/>
    <w:rsid w:val="005B28F7"/>
    <w:rsid w:val="005B371F"/>
    <w:rsid w:val="005B5A1D"/>
    <w:rsid w:val="005B6CAB"/>
    <w:rsid w:val="005C096A"/>
    <w:rsid w:val="005C1AE4"/>
    <w:rsid w:val="005D066A"/>
    <w:rsid w:val="005D1964"/>
    <w:rsid w:val="005D2C80"/>
    <w:rsid w:val="005D3080"/>
    <w:rsid w:val="005D680F"/>
    <w:rsid w:val="005D6BA8"/>
    <w:rsid w:val="005F0390"/>
    <w:rsid w:val="005F153B"/>
    <w:rsid w:val="005F1C4A"/>
    <w:rsid w:val="005F457B"/>
    <w:rsid w:val="005F5479"/>
    <w:rsid w:val="005F6329"/>
    <w:rsid w:val="00600D6D"/>
    <w:rsid w:val="006021CA"/>
    <w:rsid w:val="00602F17"/>
    <w:rsid w:val="00605D60"/>
    <w:rsid w:val="0060645B"/>
    <w:rsid w:val="00613B26"/>
    <w:rsid w:val="006167DB"/>
    <w:rsid w:val="00617159"/>
    <w:rsid w:val="00621601"/>
    <w:rsid w:val="00621C5D"/>
    <w:rsid w:val="00624AA7"/>
    <w:rsid w:val="00632AA1"/>
    <w:rsid w:val="00633676"/>
    <w:rsid w:val="00634B8C"/>
    <w:rsid w:val="00636316"/>
    <w:rsid w:val="00636790"/>
    <w:rsid w:val="00636F68"/>
    <w:rsid w:val="00637492"/>
    <w:rsid w:val="00637DCE"/>
    <w:rsid w:val="006406C6"/>
    <w:rsid w:val="00640B6F"/>
    <w:rsid w:val="00642AAE"/>
    <w:rsid w:val="00644558"/>
    <w:rsid w:val="00644D89"/>
    <w:rsid w:val="00644F58"/>
    <w:rsid w:val="00645522"/>
    <w:rsid w:val="00647026"/>
    <w:rsid w:val="00647A2E"/>
    <w:rsid w:val="00650AE8"/>
    <w:rsid w:val="00651C6E"/>
    <w:rsid w:val="00655767"/>
    <w:rsid w:val="006572AE"/>
    <w:rsid w:val="00657336"/>
    <w:rsid w:val="0066003D"/>
    <w:rsid w:val="00662DAB"/>
    <w:rsid w:val="0066431B"/>
    <w:rsid w:val="00665680"/>
    <w:rsid w:val="006657AF"/>
    <w:rsid w:val="00667BED"/>
    <w:rsid w:val="00667D3A"/>
    <w:rsid w:val="00674C47"/>
    <w:rsid w:val="00675743"/>
    <w:rsid w:val="00677B07"/>
    <w:rsid w:val="006825BC"/>
    <w:rsid w:val="00683CD8"/>
    <w:rsid w:val="00684E31"/>
    <w:rsid w:val="00687B3C"/>
    <w:rsid w:val="00692877"/>
    <w:rsid w:val="006A09D3"/>
    <w:rsid w:val="006A13AB"/>
    <w:rsid w:val="006A1902"/>
    <w:rsid w:val="006A2A53"/>
    <w:rsid w:val="006A3056"/>
    <w:rsid w:val="006A3D96"/>
    <w:rsid w:val="006B0557"/>
    <w:rsid w:val="006B33DD"/>
    <w:rsid w:val="006B3EDB"/>
    <w:rsid w:val="006B5E77"/>
    <w:rsid w:val="006B65EA"/>
    <w:rsid w:val="006C0AA6"/>
    <w:rsid w:val="006C24D4"/>
    <w:rsid w:val="006C2738"/>
    <w:rsid w:val="006C5E7F"/>
    <w:rsid w:val="006C6CB8"/>
    <w:rsid w:val="006D20AA"/>
    <w:rsid w:val="006D2447"/>
    <w:rsid w:val="006D35ED"/>
    <w:rsid w:val="006D47A7"/>
    <w:rsid w:val="006D5FEA"/>
    <w:rsid w:val="006D7B19"/>
    <w:rsid w:val="006E5537"/>
    <w:rsid w:val="006E6BDC"/>
    <w:rsid w:val="006F0E8A"/>
    <w:rsid w:val="006F1E40"/>
    <w:rsid w:val="006F4253"/>
    <w:rsid w:val="006F54CD"/>
    <w:rsid w:val="006F6B95"/>
    <w:rsid w:val="007010F0"/>
    <w:rsid w:val="00701F70"/>
    <w:rsid w:val="00703C84"/>
    <w:rsid w:val="00704C83"/>
    <w:rsid w:val="00705FDB"/>
    <w:rsid w:val="007078CD"/>
    <w:rsid w:val="00710593"/>
    <w:rsid w:val="00712476"/>
    <w:rsid w:val="00713861"/>
    <w:rsid w:val="00713D73"/>
    <w:rsid w:val="007157A0"/>
    <w:rsid w:val="00715AD6"/>
    <w:rsid w:val="007160F3"/>
    <w:rsid w:val="007215A0"/>
    <w:rsid w:val="007220C0"/>
    <w:rsid w:val="00722E8E"/>
    <w:rsid w:val="00724484"/>
    <w:rsid w:val="007249CC"/>
    <w:rsid w:val="007257BC"/>
    <w:rsid w:val="00725969"/>
    <w:rsid w:val="00730B3A"/>
    <w:rsid w:val="00732D43"/>
    <w:rsid w:val="00735150"/>
    <w:rsid w:val="00740D50"/>
    <w:rsid w:val="0074309C"/>
    <w:rsid w:val="00744A7D"/>
    <w:rsid w:val="0074584D"/>
    <w:rsid w:val="00747854"/>
    <w:rsid w:val="00750196"/>
    <w:rsid w:val="00752ECB"/>
    <w:rsid w:val="007548B2"/>
    <w:rsid w:val="00755F43"/>
    <w:rsid w:val="007602F3"/>
    <w:rsid w:val="00761052"/>
    <w:rsid w:val="00761913"/>
    <w:rsid w:val="00764C1C"/>
    <w:rsid w:val="00765419"/>
    <w:rsid w:val="00766D89"/>
    <w:rsid w:val="007704E9"/>
    <w:rsid w:val="0077139E"/>
    <w:rsid w:val="00775646"/>
    <w:rsid w:val="007759E2"/>
    <w:rsid w:val="00777A23"/>
    <w:rsid w:val="0078080F"/>
    <w:rsid w:val="0078215A"/>
    <w:rsid w:val="00782FDC"/>
    <w:rsid w:val="007830B4"/>
    <w:rsid w:val="00783C38"/>
    <w:rsid w:val="00783F3E"/>
    <w:rsid w:val="00784199"/>
    <w:rsid w:val="0078719F"/>
    <w:rsid w:val="007872AE"/>
    <w:rsid w:val="00787D2D"/>
    <w:rsid w:val="00791EA2"/>
    <w:rsid w:val="007933A2"/>
    <w:rsid w:val="0079596C"/>
    <w:rsid w:val="00797C6E"/>
    <w:rsid w:val="007A0219"/>
    <w:rsid w:val="007A0572"/>
    <w:rsid w:val="007A0FBE"/>
    <w:rsid w:val="007A1671"/>
    <w:rsid w:val="007A187C"/>
    <w:rsid w:val="007A3B9F"/>
    <w:rsid w:val="007A3D0A"/>
    <w:rsid w:val="007A68C5"/>
    <w:rsid w:val="007A7A05"/>
    <w:rsid w:val="007B03F1"/>
    <w:rsid w:val="007B08D1"/>
    <w:rsid w:val="007B0CF2"/>
    <w:rsid w:val="007B2FE2"/>
    <w:rsid w:val="007B3B11"/>
    <w:rsid w:val="007C03C0"/>
    <w:rsid w:val="007C1933"/>
    <w:rsid w:val="007C2A27"/>
    <w:rsid w:val="007C69DC"/>
    <w:rsid w:val="007C6B55"/>
    <w:rsid w:val="007C70AE"/>
    <w:rsid w:val="007D03A8"/>
    <w:rsid w:val="007D1665"/>
    <w:rsid w:val="007D21DF"/>
    <w:rsid w:val="007D324B"/>
    <w:rsid w:val="007D3951"/>
    <w:rsid w:val="007D5407"/>
    <w:rsid w:val="007D6231"/>
    <w:rsid w:val="007D73C8"/>
    <w:rsid w:val="007E00C5"/>
    <w:rsid w:val="007E7310"/>
    <w:rsid w:val="007F0B0A"/>
    <w:rsid w:val="007F1030"/>
    <w:rsid w:val="007F1BD3"/>
    <w:rsid w:val="007F26D8"/>
    <w:rsid w:val="007F31C3"/>
    <w:rsid w:val="007F3670"/>
    <w:rsid w:val="007F39B8"/>
    <w:rsid w:val="007F4A4B"/>
    <w:rsid w:val="008002D8"/>
    <w:rsid w:val="00800CE1"/>
    <w:rsid w:val="008019D4"/>
    <w:rsid w:val="00802380"/>
    <w:rsid w:val="0080297A"/>
    <w:rsid w:val="00802E5E"/>
    <w:rsid w:val="00803E1C"/>
    <w:rsid w:val="00805801"/>
    <w:rsid w:val="0081078A"/>
    <w:rsid w:val="0081566F"/>
    <w:rsid w:val="00815D55"/>
    <w:rsid w:val="00820CDA"/>
    <w:rsid w:val="0082165B"/>
    <w:rsid w:val="008236A7"/>
    <w:rsid w:val="008257E6"/>
    <w:rsid w:val="008271E5"/>
    <w:rsid w:val="00830C06"/>
    <w:rsid w:val="00833743"/>
    <w:rsid w:val="00833C29"/>
    <w:rsid w:val="0084061D"/>
    <w:rsid w:val="00844B5F"/>
    <w:rsid w:val="00852958"/>
    <w:rsid w:val="00856A6D"/>
    <w:rsid w:val="008606B1"/>
    <w:rsid w:val="00864264"/>
    <w:rsid w:val="00864E61"/>
    <w:rsid w:val="008661CF"/>
    <w:rsid w:val="00867158"/>
    <w:rsid w:val="008678EF"/>
    <w:rsid w:val="00867A76"/>
    <w:rsid w:val="00872E0E"/>
    <w:rsid w:val="00873227"/>
    <w:rsid w:val="0087336D"/>
    <w:rsid w:val="00877C8B"/>
    <w:rsid w:val="00880B17"/>
    <w:rsid w:val="00881836"/>
    <w:rsid w:val="00881D35"/>
    <w:rsid w:val="00883DA9"/>
    <w:rsid w:val="00884AEC"/>
    <w:rsid w:val="0088582F"/>
    <w:rsid w:val="0088617A"/>
    <w:rsid w:val="00891727"/>
    <w:rsid w:val="00891818"/>
    <w:rsid w:val="00894022"/>
    <w:rsid w:val="00896A52"/>
    <w:rsid w:val="00897CE0"/>
    <w:rsid w:val="008A243D"/>
    <w:rsid w:val="008A5CF6"/>
    <w:rsid w:val="008B028D"/>
    <w:rsid w:val="008B0F97"/>
    <w:rsid w:val="008B40F0"/>
    <w:rsid w:val="008B4AF5"/>
    <w:rsid w:val="008B7C2A"/>
    <w:rsid w:val="008C1FC8"/>
    <w:rsid w:val="008C219A"/>
    <w:rsid w:val="008C247A"/>
    <w:rsid w:val="008C2914"/>
    <w:rsid w:val="008C2E13"/>
    <w:rsid w:val="008C4011"/>
    <w:rsid w:val="008C57B6"/>
    <w:rsid w:val="008C5EC8"/>
    <w:rsid w:val="008C6030"/>
    <w:rsid w:val="008C6209"/>
    <w:rsid w:val="008C69F1"/>
    <w:rsid w:val="008C7559"/>
    <w:rsid w:val="008D04ED"/>
    <w:rsid w:val="008D0C03"/>
    <w:rsid w:val="008D0FA7"/>
    <w:rsid w:val="008D2D25"/>
    <w:rsid w:val="008D7B36"/>
    <w:rsid w:val="008E1CB5"/>
    <w:rsid w:val="008E23E1"/>
    <w:rsid w:val="008E4114"/>
    <w:rsid w:val="008E50F8"/>
    <w:rsid w:val="008E756D"/>
    <w:rsid w:val="008F1D46"/>
    <w:rsid w:val="008F2399"/>
    <w:rsid w:val="008F4CAF"/>
    <w:rsid w:val="008F4F77"/>
    <w:rsid w:val="008F54AD"/>
    <w:rsid w:val="008F6D4A"/>
    <w:rsid w:val="008F6F2A"/>
    <w:rsid w:val="008F7F88"/>
    <w:rsid w:val="00902557"/>
    <w:rsid w:val="00904C34"/>
    <w:rsid w:val="00905F29"/>
    <w:rsid w:val="00910DB4"/>
    <w:rsid w:val="00911954"/>
    <w:rsid w:val="00912A5B"/>
    <w:rsid w:val="00913E7A"/>
    <w:rsid w:val="00916693"/>
    <w:rsid w:val="00922403"/>
    <w:rsid w:val="00923227"/>
    <w:rsid w:val="00924C1D"/>
    <w:rsid w:val="0092598D"/>
    <w:rsid w:val="00931665"/>
    <w:rsid w:val="00931FD3"/>
    <w:rsid w:val="009320D4"/>
    <w:rsid w:val="0093220D"/>
    <w:rsid w:val="00932D1F"/>
    <w:rsid w:val="00935B53"/>
    <w:rsid w:val="00942193"/>
    <w:rsid w:val="00943318"/>
    <w:rsid w:val="00947FB2"/>
    <w:rsid w:val="00951748"/>
    <w:rsid w:val="0095560B"/>
    <w:rsid w:val="00955E84"/>
    <w:rsid w:val="00956E51"/>
    <w:rsid w:val="00961BDE"/>
    <w:rsid w:val="0096223B"/>
    <w:rsid w:val="00963BCF"/>
    <w:rsid w:val="00964804"/>
    <w:rsid w:val="0096660A"/>
    <w:rsid w:val="00967903"/>
    <w:rsid w:val="00970478"/>
    <w:rsid w:val="009712C5"/>
    <w:rsid w:val="009717E7"/>
    <w:rsid w:val="0097422D"/>
    <w:rsid w:val="00976BF9"/>
    <w:rsid w:val="00976ED3"/>
    <w:rsid w:val="00977E88"/>
    <w:rsid w:val="00981995"/>
    <w:rsid w:val="00983206"/>
    <w:rsid w:val="00986401"/>
    <w:rsid w:val="009867F3"/>
    <w:rsid w:val="0098685B"/>
    <w:rsid w:val="00986DC6"/>
    <w:rsid w:val="00993447"/>
    <w:rsid w:val="00994DE0"/>
    <w:rsid w:val="009A032E"/>
    <w:rsid w:val="009A184C"/>
    <w:rsid w:val="009A44EA"/>
    <w:rsid w:val="009A44F9"/>
    <w:rsid w:val="009A4656"/>
    <w:rsid w:val="009A7D4E"/>
    <w:rsid w:val="009A7FFC"/>
    <w:rsid w:val="009B0B94"/>
    <w:rsid w:val="009B1A55"/>
    <w:rsid w:val="009B3353"/>
    <w:rsid w:val="009B4076"/>
    <w:rsid w:val="009B56BE"/>
    <w:rsid w:val="009C514D"/>
    <w:rsid w:val="009C5727"/>
    <w:rsid w:val="009C5CF5"/>
    <w:rsid w:val="009C5ECA"/>
    <w:rsid w:val="009C7572"/>
    <w:rsid w:val="009C7C1F"/>
    <w:rsid w:val="009D361D"/>
    <w:rsid w:val="009D5C6B"/>
    <w:rsid w:val="009D6735"/>
    <w:rsid w:val="009D7499"/>
    <w:rsid w:val="009D7A71"/>
    <w:rsid w:val="009E0E9B"/>
    <w:rsid w:val="009E1503"/>
    <w:rsid w:val="009E31AA"/>
    <w:rsid w:val="009E53E0"/>
    <w:rsid w:val="009E5E04"/>
    <w:rsid w:val="009F1162"/>
    <w:rsid w:val="009F18C1"/>
    <w:rsid w:val="009F224B"/>
    <w:rsid w:val="009F2F44"/>
    <w:rsid w:val="009F3859"/>
    <w:rsid w:val="009F5C88"/>
    <w:rsid w:val="00A04352"/>
    <w:rsid w:val="00A13939"/>
    <w:rsid w:val="00A1436E"/>
    <w:rsid w:val="00A14371"/>
    <w:rsid w:val="00A14C80"/>
    <w:rsid w:val="00A15443"/>
    <w:rsid w:val="00A16035"/>
    <w:rsid w:val="00A17459"/>
    <w:rsid w:val="00A2002D"/>
    <w:rsid w:val="00A22399"/>
    <w:rsid w:val="00A23235"/>
    <w:rsid w:val="00A24502"/>
    <w:rsid w:val="00A2700A"/>
    <w:rsid w:val="00A27226"/>
    <w:rsid w:val="00A2766B"/>
    <w:rsid w:val="00A315D8"/>
    <w:rsid w:val="00A433EC"/>
    <w:rsid w:val="00A4416E"/>
    <w:rsid w:val="00A45106"/>
    <w:rsid w:val="00A45517"/>
    <w:rsid w:val="00A45EDC"/>
    <w:rsid w:val="00A51743"/>
    <w:rsid w:val="00A51DB6"/>
    <w:rsid w:val="00A520E4"/>
    <w:rsid w:val="00A53049"/>
    <w:rsid w:val="00A55522"/>
    <w:rsid w:val="00A57F32"/>
    <w:rsid w:val="00A600F8"/>
    <w:rsid w:val="00A60B7C"/>
    <w:rsid w:val="00A61DDD"/>
    <w:rsid w:val="00A66638"/>
    <w:rsid w:val="00A67BD3"/>
    <w:rsid w:val="00A7187E"/>
    <w:rsid w:val="00A8025D"/>
    <w:rsid w:val="00A80E3B"/>
    <w:rsid w:val="00A81E5C"/>
    <w:rsid w:val="00A82936"/>
    <w:rsid w:val="00A83A73"/>
    <w:rsid w:val="00A84346"/>
    <w:rsid w:val="00A850CA"/>
    <w:rsid w:val="00A85BB8"/>
    <w:rsid w:val="00A87D0D"/>
    <w:rsid w:val="00A9115A"/>
    <w:rsid w:val="00A913E3"/>
    <w:rsid w:val="00A938E3"/>
    <w:rsid w:val="00A93A39"/>
    <w:rsid w:val="00A93E77"/>
    <w:rsid w:val="00A94271"/>
    <w:rsid w:val="00A9543E"/>
    <w:rsid w:val="00A959C7"/>
    <w:rsid w:val="00AA177F"/>
    <w:rsid w:val="00AA51D1"/>
    <w:rsid w:val="00AA6113"/>
    <w:rsid w:val="00AA663E"/>
    <w:rsid w:val="00AB18DE"/>
    <w:rsid w:val="00AB21F3"/>
    <w:rsid w:val="00AB6F17"/>
    <w:rsid w:val="00AC084D"/>
    <w:rsid w:val="00AC12D7"/>
    <w:rsid w:val="00AC1498"/>
    <w:rsid w:val="00AC3B23"/>
    <w:rsid w:val="00AC416A"/>
    <w:rsid w:val="00AC4420"/>
    <w:rsid w:val="00AC480A"/>
    <w:rsid w:val="00AC4EFC"/>
    <w:rsid w:val="00AC525C"/>
    <w:rsid w:val="00AC5AE9"/>
    <w:rsid w:val="00AD08C9"/>
    <w:rsid w:val="00AD0DBE"/>
    <w:rsid w:val="00AD110E"/>
    <w:rsid w:val="00AD1C21"/>
    <w:rsid w:val="00AD25D8"/>
    <w:rsid w:val="00AD2A70"/>
    <w:rsid w:val="00AD4C7F"/>
    <w:rsid w:val="00AD5AA0"/>
    <w:rsid w:val="00AD7B6D"/>
    <w:rsid w:val="00AE1A9C"/>
    <w:rsid w:val="00AE2506"/>
    <w:rsid w:val="00AE3EAB"/>
    <w:rsid w:val="00AE56CB"/>
    <w:rsid w:val="00AE6B3C"/>
    <w:rsid w:val="00AF2892"/>
    <w:rsid w:val="00AF2A37"/>
    <w:rsid w:val="00AF48C2"/>
    <w:rsid w:val="00AF4B43"/>
    <w:rsid w:val="00AF6313"/>
    <w:rsid w:val="00AF6BB5"/>
    <w:rsid w:val="00AF728C"/>
    <w:rsid w:val="00AF741B"/>
    <w:rsid w:val="00AF7572"/>
    <w:rsid w:val="00AF7C72"/>
    <w:rsid w:val="00B012A6"/>
    <w:rsid w:val="00B01C8E"/>
    <w:rsid w:val="00B025CF"/>
    <w:rsid w:val="00B04F1C"/>
    <w:rsid w:val="00B05914"/>
    <w:rsid w:val="00B0755E"/>
    <w:rsid w:val="00B22A4B"/>
    <w:rsid w:val="00B241FF"/>
    <w:rsid w:val="00B24F4C"/>
    <w:rsid w:val="00B26A60"/>
    <w:rsid w:val="00B27A27"/>
    <w:rsid w:val="00B27B36"/>
    <w:rsid w:val="00B27D6F"/>
    <w:rsid w:val="00B30EAB"/>
    <w:rsid w:val="00B328D0"/>
    <w:rsid w:val="00B3368A"/>
    <w:rsid w:val="00B35A4F"/>
    <w:rsid w:val="00B36996"/>
    <w:rsid w:val="00B3748C"/>
    <w:rsid w:val="00B41EB4"/>
    <w:rsid w:val="00B42D31"/>
    <w:rsid w:val="00B43BD1"/>
    <w:rsid w:val="00B46FB5"/>
    <w:rsid w:val="00B47C97"/>
    <w:rsid w:val="00B5005F"/>
    <w:rsid w:val="00B503F7"/>
    <w:rsid w:val="00B5122F"/>
    <w:rsid w:val="00B52C59"/>
    <w:rsid w:val="00B53092"/>
    <w:rsid w:val="00B5529A"/>
    <w:rsid w:val="00B55959"/>
    <w:rsid w:val="00B604C1"/>
    <w:rsid w:val="00B60637"/>
    <w:rsid w:val="00B61960"/>
    <w:rsid w:val="00B623F1"/>
    <w:rsid w:val="00B62EEB"/>
    <w:rsid w:val="00B65759"/>
    <w:rsid w:val="00B72140"/>
    <w:rsid w:val="00B72FBE"/>
    <w:rsid w:val="00B75669"/>
    <w:rsid w:val="00B759EC"/>
    <w:rsid w:val="00B768EC"/>
    <w:rsid w:val="00B76AD3"/>
    <w:rsid w:val="00B80214"/>
    <w:rsid w:val="00B81A16"/>
    <w:rsid w:val="00B82186"/>
    <w:rsid w:val="00B8435C"/>
    <w:rsid w:val="00B84C90"/>
    <w:rsid w:val="00B867EA"/>
    <w:rsid w:val="00B86C70"/>
    <w:rsid w:val="00B916F5"/>
    <w:rsid w:val="00B949F5"/>
    <w:rsid w:val="00B95ABC"/>
    <w:rsid w:val="00BA13EB"/>
    <w:rsid w:val="00BA1D13"/>
    <w:rsid w:val="00BA6F60"/>
    <w:rsid w:val="00BB1640"/>
    <w:rsid w:val="00BB2D27"/>
    <w:rsid w:val="00BB33C6"/>
    <w:rsid w:val="00BB4A99"/>
    <w:rsid w:val="00BB5DB0"/>
    <w:rsid w:val="00BC0901"/>
    <w:rsid w:val="00BC1ADF"/>
    <w:rsid w:val="00BC3661"/>
    <w:rsid w:val="00BC3FEB"/>
    <w:rsid w:val="00BC5800"/>
    <w:rsid w:val="00BC6401"/>
    <w:rsid w:val="00BC64BC"/>
    <w:rsid w:val="00BC683D"/>
    <w:rsid w:val="00BD2C9D"/>
    <w:rsid w:val="00BD3656"/>
    <w:rsid w:val="00BD4038"/>
    <w:rsid w:val="00BD7F05"/>
    <w:rsid w:val="00BE2700"/>
    <w:rsid w:val="00BE2C9F"/>
    <w:rsid w:val="00BE3859"/>
    <w:rsid w:val="00BE45B5"/>
    <w:rsid w:val="00BE4884"/>
    <w:rsid w:val="00BE6BDF"/>
    <w:rsid w:val="00BE6D21"/>
    <w:rsid w:val="00BE7DE7"/>
    <w:rsid w:val="00BF0F88"/>
    <w:rsid w:val="00BF18A8"/>
    <w:rsid w:val="00BF18C7"/>
    <w:rsid w:val="00BF1D63"/>
    <w:rsid w:val="00C03D19"/>
    <w:rsid w:val="00C052EE"/>
    <w:rsid w:val="00C070AD"/>
    <w:rsid w:val="00C07816"/>
    <w:rsid w:val="00C101AB"/>
    <w:rsid w:val="00C10789"/>
    <w:rsid w:val="00C1111E"/>
    <w:rsid w:val="00C169B4"/>
    <w:rsid w:val="00C16FCB"/>
    <w:rsid w:val="00C177D6"/>
    <w:rsid w:val="00C202DF"/>
    <w:rsid w:val="00C2045B"/>
    <w:rsid w:val="00C204DB"/>
    <w:rsid w:val="00C20C06"/>
    <w:rsid w:val="00C23CBF"/>
    <w:rsid w:val="00C24007"/>
    <w:rsid w:val="00C24165"/>
    <w:rsid w:val="00C25A96"/>
    <w:rsid w:val="00C265A9"/>
    <w:rsid w:val="00C2699C"/>
    <w:rsid w:val="00C31ADD"/>
    <w:rsid w:val="00C34C42"/>
    <w:rsid w:val="00C3576F"/>
    <w:rsid w:val="00C35C8A"/>
    <w:rsid w:val="00C41529"/>
    <w:rsid w:val="00C43AF5"/>
    <w:rsid w:val="00C44A00"/>
    <w:rsid w:val="00C470CA"/>
    <w:rsid w:val="00C50426"/>
    <w:rsid w:val="00C50F23"/>
    <w:rsid w:val="00C50FD3"/>
    <w:rsid w:val="00C5494B"/>
    <w:rsid w:val="00C54F22"/>
    <w:rsid w:val="00C5735F"/>
    <w:rsid w:val="00C57D64"/>
    <w:rsid w:val="00C57E7E"/>
    <w:rsid w:val="00C637EC"/>
    <w:rsid w:val="00C652D7"/>
    <w:rsid w:val="00C665DB"/>
    <w:rsid w:val="00C66728"/>
    <w:rsid w:val="00C70DCC"/>
    <w:rsid w:val="00C72CD3"/>
    <w:rsid w:val="00C7513E"/>
    <w:rsid w:val="00C75B97"/>
    <w:rsid w:val="00C76555"/>
    <w:rsid w:val="00C76C49"/>
    <w:rsid w:val="00C77030"/>
    <w:rsid w:val="00C802C3"/>
    <w:rsid w:val="00C80A36"/>
    <w:rsid w:val="00C82B3E"/>
    <w:rsid w:val="00C83736"/>
    <w:rsid w:val="00C848E0"/>
    <w:rsid w:val="00C85645"/>
    <w:rsid w:val="00C87153"/>
    <w:rsid w:val="00C9220B"/>
    <w:rsid w:val="00C926FB"/>
    <w:rsid w:val="00C935F8"/>
    <w:rsid w:val="00C93735"/>
    <w:rsid w:val="00C93B6C"/>
    <w:rsid w:val="00C93D94"/>
    <w:rsid w:val="00C94549"/>
    <w:rsid w:val="00C96ABA"/>
    <w:rsid w:val="00CA0844"/>
    <w:rsid w:val="00CA485F"/>
    <w:rsid w:val="00CA4D65"/>
    <w:rsid w:val="00CA5F9C"/>
    <w:rsid w:val="00CA65E8"/>
    <w:rsid w:val="00CA7138"/>
    <w:rsid w:val="00CA7884"/>
    <w:rsid w:val="00CB0BF6"/>
    <w:rsid w:val="00CB3086"/>
    <w:rsid w:val="00CB3E81"/>
    <w:rsid w:val="00CB565B"/>
    <w:rsid w:val="00CB6E46"/>
    <w:rsid w:val="00CB6F40"/>
    <w:rsid w:val="00CC12F3"/>
    <w:rsid w:val="00CC142F"/>
    <w:rsid w:val="00CC445A"/>
    <w:rsid w:val="00CC5511"/>
    <w:rsid w:val="00CC6A16"/>
    <w:rsid w:val="00CD2CD0"/>
    <w:rsid w:val="00CD43B8"/>
    <w:rsid w:val="00CD58AC"/>
    <w:rsid w:val="00CD5A23"/>
    <w:rsid w:val="00CD630B"/>
    <w:rsid w:val="00CD6885"/>
    <w:rsid w:val="00CD6E9F"/>
    <w:rsid w:val="00CE340E"/>
    <w:rsid w:val="00CE4E26"/>
    <w:rsid w:val="00CE545E"/>
    <w:rsid w:val="00CE5A11"/>
    <w:rsid w:val="00CF1ABE"/>
    <w:rsid w:val="00CF1FDE"/>
    <w:rsid w:val="00CF2E01"/>
    <w:rsid w:val="00CF3F7F"/>
    <w:rsid w:val="00CF4D53"/>
    <w:rsid w:val="00CF52CF"/>
    <w:rsid w:val="00CF73E8"/>
    <w:rsid w:val="00D01628"/>
    <w:rsid w:val="00D0327E"/>
    <w:rsid w:val="00D05789"/>
    <w:rsid w:val="00D05B50"/>
    <w:rsid w:val="00D10EE1"/>
    <w:rsid w:val="00D12C04"/>
    <w:rsid w:val="00D131D9"/>
    <w:rsid w:val="00D13520"/>
    <w:rsid w:val="00D13E06"/>
    <w:rsid w:val="00D165F6"/>
    <w:rsid w:val="00D21F11"/>
    <w:rsid w:val="00D2261A"/>
    <w:rsid w:val="00D22D00"/>
    <w:rsid w:val="00D24F38"/>
    <w:rsid w:val="00D25F8B"/>
    <w:rsid w:val="00D2652E"/>
    <w:rsid w:val="00D269C3"/>
    <w:rsid w:val="00D3028F"/>
    <w:rsid w:val="00D335A1"/>
    <w:rsid w:val="00D3422F"/>
    <w:rsid w:val="00D3452A"/>
    <w:rsid w:val="00D353A2"/>
    <w:rsid w:val="00D3635B"/>
    <w:rsid w:val="00D4022C"/>
    <w:rsid w:val="00D42303"/>
    <w:rsid w:val="00D42E2D"/>
    <w:rsid w:val="00D433B3"/>
    <w:rsid w:val="00D469D5"/>
    <w:rsid w:val="00D508EB"/>
    <w:rsid w:val="00D515D3"/>
    <w:rsid w:val="00D51DFC"/>
    <w:rsid w:val="00D536E9"/>
    <w:rsid w:val="00D53A7C"/>
    <w:rsid w:val="00D53FAC"/>
    <w:rsid w:val="00D54023"/>
    <w:rsid w:val="00D5591A"/>
    <w:rsid w:val="00D564E9"/>
    <w:rsid w:val="00D570CF"/>
    <w:rsid w:val="00D571FD"/>
    <w:rsid w:val="00D61D29"/>
    <w:rsid w:val="00D64631"/>
    <w:rsid w:val="00D66556"/>
    <w:rsid w:val="00D70C7C"/>
    <w:rsid w:val="00D72243"/>
    <w:rsid w:val="00D72A1A"/>
    <w:rsid w:val="00D73907"/>
    <w:rsid w:val="00D75E4B"/>
    <w:rsid w:val="00D75F48"/>
    <w:rsid w:val="00D77BFE"/>
    <w:rsid w:val="00D857DC"/>
    <w:rsid w:val="00D860C5"/>
    <w:rsid w:val="00D874D6"/>
    <w:rsid w:val="00D938D1"/>
    <w:rsid w:val="00D93A0F"/>
    <w:rsid w:val="00DA1D7A"/>
    <w:rsid w:val="00DA2CC8"/>
    <w:rsid w:val="00DA54A3"/>
    <w:rsid w:val="00DA6251"/>
    <w:rsid w:val="00DA78BD"/>
    <w:rsid w:val="00DB17C5"/>
    <w:rsid w:val="00DB3F87"/>
    <w:rsid w:val="00DB44EF"/>
    <w:rsid w:val="00DC15BD"/>
    <w:rsid w:val="00DC2F12"/>
    <w:rsid w:val="00DC40F6"/>
    <w:rsid w:val="00DC49CA"/>
    <w:rsid w:val="00DD6845"/>
    <w:rsid w:val="00DE16E2"/>
    <w:rsid w:val="00DE36E2"/>
    <w:rsid w:val="00DE3DA1"/>
    <w:rsid w:val="00DF0978"/>
    <w:rsid w:val="00DF17CD"/>
    <w:rsid w:val="00DF3C54"/>
    <w:rsid w:val="00DF43BB"/>
    <w:rsid w:val="00DF530E"/>
    <w:rsid w:val="00DF5357"/>
    <w:rsid w:val="00DF5E24"/>
    <w:rsid w:val="00DF6D61"/>
    <w:rsid w:val="00E0334D"/>
    <w:rsid w:val="00E03375"/>
    <w:rsid w:val="00E04019"/>
    <w:rsid w:val="00E047AA"/>
    <w:rsid w:val="00E047C4"/>
    <w:rsid w:val="00E07260"/>
    <w:rsid w:val="00E077A2"/>
    <w:rsid w:val="00E122FD"/>
    <w:rsid w:val="00E15F6A"/>
    <w:rsid w:val="00E16FD9"/>
    <w:rsid w:val="00E17B92"/>
    <w:rsid w:val="00E22E59"/>
    <w:rsid w:val="00E2435A"/>
    <w:rsid w:val="00E25DB2"/>
    <w:rsid w:val="00E26F32"/>
    <w:rsid w:val="00E2748D"/>
    <w:rsid w:val="00E30C73"/>
    <w:rsid w:val="00E319A8"/>
    <w:rsid w:val="00E33483"/>
    <w:rsid w:val="00E33827"/>
    <w:rsid w:val="00E33F47"/>
    <w:rsid w:val="00E345B4"/>
    <w:rsid w:val="00E354BF"/>
    <w:rsid w:val="00E3584A"/>
    <w:rsid w:val="00E359CC"/>
    <w:rsid w:val="00E35B2C"/>
    <w:rsid w:val="00E37E48"/>
    <w:rsid w:val="00E41923"/>
    <w:rsid w:val="00E419C1"/>
    <w:rsid w:val="00E42CBA"/>
    <w:rsid w:val="00E430B6"/>
    <w:rsid w:val="00E432F4"/>
    <w:rsid w:val="00E437CA"/>
    <w:rsid w:val="00E455B4"/>
    <w:rsid w:val="00E4598E"/>
    <w:rsid w:val="00E45BEA"/>
    <w:rsid w:val="00E476A5"/>
    <w:rsid w:val="00E5003C"/>
    <w:rsid w:val="00E51117"/>
    <w:rsid w:val="00E55A34"/>
    <w:rsid w:val="00E55C1E"/>
    <w:rsid w:val="00E56DBA"/>
    <w:rsid w:val="00E56EEE"/>
    <w:rsid w:val="00E5723D"/>
    <w:rsid w:val="00E631EF"/>
    <w:rsid w:val="00E64F06"/>
    <w:rsid w:val="00E657FB"/>
    <w:rsid w:val="00E67123"/>
    <w:rsid w:val="00E70B58"/>
    <w:rsid w:val="00E710D2"/>
    <w:rsid w:val="00E71AEC"/>
    <w:rsid w:val="00E71D20"/>
    <w:rsid w:val="00E74D4B"/>
    <w:rsid w:val="00E76978"/>
    <w:rsid w:val="00E76FF2"/>
    <w:rsid w:val="00E77AE4"/>
    <w:rsid w:val="00E8259D"/>
    <w:rsid w:val="00E864A4"/>
    <w:rsid w:val="00E86FE5"/>
    <w:rsid w:val="00E87626"/>
    <w:rsid w:val="00E91050"/>
    <w:rsid w:val="00E93889"/>
    <w:rsid w:val="00E957B9"/>
    <w:rsid w:val="00EA2DFB"/>
    <w:rsid w:val="00EA40DB"/>
    <w:rsid w:val="00EA47E6"/>
    <w:rsid w:val="00EA66B6"/>
    <w:rsid w:val="00EA7BE3"/>
    <w:rsid w:val="00EB5C42"/>
    <w:rsid w:val="00EB6272"/>
    <w:rsid w:val="00EB68D9"/>
    <w:rsid w:val="00EB6FBE"/>
    <w:rsid w:val="00EC3E69"/>
    <w:rsid w:val="00EC476F"/>
    <w:rsid w:val="00EC56AC"/>
    <w:rsid w:val="00EC6311"/>
    <w:rsid w:val="00ED10B3"/>
    <w:rsid w:val="00ED2A10"/>
    <w:rsid w:val="00ED4228"/>
    <w:rsid w:val="00ED5FB8"/>
    <w:rsid w:val="00EE28F7"/>
    <w:rsid w:val="00EE6668"/>
    <w:rsid w:val="00EF18A3"/>
    <w:rsid w:val="00EF1EDC"/>
    <w:rsid w:val="00EF1FB3"/>
    <w:rsid w:val="00EF2A82"/>
    <w:rsid w:val="00EF3615"/>
    <w:rsid w:val="00EF398E"/>
    <w:rsid w:val="00EF5081"/>
    <w:rsid w:val="00EF5616"/>
    <w:rsid w:val="00EF696E"/>
    <w:rsid w:val="00EF6ACF"/>
    <w:rsid w:val="00F019A5"/>
    <w:rsid w:val="00F01B6E"/>
    <w:rsid w:val="00F01B9C"/>
    <w:rsid w:val="00F02E44"/>
    <w:rsid w:val="00F06671"/>
    <w:rsid w:val="00F06E04"/>
    <w:rsid w:val="00F14081"/>
    <w:rsid w:val="00F1505F"/>
    <w:rsid w:val="00F171A1"/>
    <w:rsid w:val="00F21E92"/>
    <w:rsid w:val="00F23FF8"/>
    <w:rsid w:val="00F3161F"/>
    <w:rsid w:val="00F31E89"/>
    <w:rsid w:val="00F33E10"/>
    <w:rsid w:val="00F3484F"/>
    <w:rsid w:val="00F34F8C"/>
    <w:rsid w:val="00F35052"/>
    <w:rsid w:val="00F3541B"/>
    <w:rsid w:val="00F37055"/>
    <w:rsid w:val="00F43A8C"/>
    <w:rsid w:val="00F452D2"/>
    <w:rsid w:val="00F46101"/>
    <w:rsid w:val="00F51BF6"/>
    <w:rsid w:val="00F567B8"/>
    <w:rsid w:val="00F64884"/>
    <w:rsid w:val="00F649F9"/>
    <w:rsid w:val="00F71A4A"/>
    <w:rsid w:val="00F71C77"/>
    <w:rsid w:val="00F75501"/>
    <w:rsid w:val="00F75C09"/>
    <w:rsid w:val="00F806E0"/>
    <w:rsid w:val="00F86528"/>
    <w:rsid w:val="00F91467"/>
    <w:rsid w:val="00F924CF"/>
    <w:rsid w:val="00F92ED1"/>
    <w:rsid w:val="00F93064"/>
    <w:rsid w:val="00F9321C"/>
    <w:rsid w:val="00F93460"/>
    <w:rsid w:val="00F943BB"/>
    <w:rsid w:val="00F94A7E"/>
    <w:rsid w:val="00F95150"/>
    <w:rsid w:val="00F95D09"/>
    <w:rsid w:val="00F976DE"/>
    <w:rsid w:val="00F97DBE"/>
    <w:rsid w:val="00FA0056"/>
    <w:rsid w:val="00FA2C1C"/>
    <w:rsid w:val="00FA2C93"/>
    <w:rsid w:val="00FA313F"/>
    <w:rsid w:val="00FB1910"/>
    <w:rsid w:val="00FB2CE9"/>
    <w:rsid w:val="00FB2F99"/>
    <w:rsid w:val="00FB5D98"/>
    <w:rsid w:val="00FB5EF2"/>
    <w:rsid w:val="00FC420A"/>
    <w:rsid w:val="00FC52A7"/>
    <w:rsid w:val="00FC71B1"/>
    <w:rsid w:val="00FD08B7"/>
    <w:rsid w:val="00FD1162"/>
    <w:rsid w:val="00FD2F78"/>
    <w:rsid w:val="00FD3796"/>
    <w:rsid w:val="00FD45F4"/>
    <w:rsid w:val="00FD6D8A"/>
    <w:rsid w:val="00FE00B9"/>
    <w:rsid w:val="00FE1655"/>
    <w:rsid w:val="00FE1C54"/>
    <w:rsid w:val="00FE22F9"/>
    <w:rsid w:val="00FE29A9"/>
    <w:rsid w:val="00FE5382"/>
    <w:rsid w:val="00FE55EB"/>
    <w:rsid w:val="00FE5633"/>
    <w:rsid w:val="00FE7C59"/>
    <w:rsid w:val="00FF0842"/>
    <w:rsid w:val="00FF08BB"/>
    <w:rsid w:val="00FF1786"/>
    <w:rsid w:val="00FF3B13"/>
    <w:rsid w:val="00FF4634"/>
    <w:rsid w:val="00FF4D26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D2928AB-B7A2-48C0-8C24-6975D5B0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customStyle="1" w:styleId="p">
    <w:name w:val="p"/>
    <w:basedOn w:val="DefaultParagraphFont"/>
    <w:rsid w:val="00E91050"/>
  </w:style>
  <w:style w:type="character" w:customStyle="1" w:styleId="na">
    <w:name w:val="na"/>
    <w:basedOn w:val="DefaultParagraphFont"/>
    <w:rsid w:val="00E91050"/>
  </w:style>
  <w:style w:type="character" w:customStyle="1" w:styleId="o">
    <w:name w:val="o"/>
    <w:basedOn w:val="DefaultParagraphFont"/>
    <w:rsid w:val="00E91050"/>
  </w:style>
  <w:style w:type="character" w:customStyle="1" w:styleId="s">
    <w:name w:val="s"/>
    <w:basedOn w:val="DefaultParagraphFont"/>
    <w:rsid w:val="00E9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166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364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070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146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7673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3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3248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15266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44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4565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8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1296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localhost:3001/technologi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F205A-1F79-4BD8-B378-2A298DF282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67FD-6841-4198-ACCC-FF026B30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236ee7c7-7e1f-44c3-af88-3b258280f106"/>
    <ds:schemaRef ds:uri="461d6144-fa1a-4092-829f-c84f3e3efa9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5</Pages>
  <Words>833</Words>
  <Characters>10078</Characters>
  <Application>Microsoft Office Word</Application>
  <DocSecurity>0</DocSecurity>
  <Lines>8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Rashmi Tarkeshwar Singh</cp:lastModifiedBy>
  <cp:revision>61</cp:revision>
  <cp:lastPrinted>2023-11-07T21:22:00Z</cp:lastPrinted>
  <dcterms:created xsi:type="dcterms:W3CDTF">2023-12-17T19:40:00Z</dcterms:created>
  <dcterms:modified xsi:type="dcterms:W3CDTF">2024-01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